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108" w:type="dxa"/>
        <w:tblLook w:val="01E0" w:firstRow="1" w:lastRow="1" w:firstColumn="1" w:lastColumn="1" w:noHBand="0" w:noVBand="0"/>
      </w:tblPr>
      <w:tblGrid>
        <w:gridCol w:w="3128"/>
        <w:gridCol w:w="8212"/>
      </w:tblGrid>
      <w:tr w:rsidR="0026790E" w14:paraId="021C2DE2" w14:textId="77777777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F878" w14:textId="77777777" w:rsidR="00DF75A7" w:rsidRDefault="00DF75A7" w:rsidP="00DF75A7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14:paraId="671EF560" w14:textId="77777777" w:rsidR="00DF75A7" w:rsidRDefault="00DF75A7" w:rsidP="00DF75A7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в Константино-Еленинском соборе г. Нур-Султан</w:t>
            </w:r>
          </w:p>
          <w:p w14:paraId="7505FF33" w14:textId="039ADD96" w:rsidR="001B2F18" w:rsidRPr="00BF25DC" w:rsidRDefault="00DF75A7" w:rsidP="00DF7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на </w:t>
            </w:r>
            <w:r w:rsidR="00D5045F">
              <w:rPr>
                <w:b/>
                <w:color w:val="FFC000"/>
                <w:sz w:val="40"/>
                <w:szCs w:val="40"/>
              </w:rPr>
              <w:t>июнь</w:t>
            </w:r>
            <w:bookmarkStart w:id="0" w:name="_GoBack"/>
            <w:bookmarkEnd w:id="0"/>
            <w:r>
              <w:rPr>
                <w:b/>
                <w:color w:val="FFC000"/>
                <w:sz w:val="40"/>
                <w:szCs w:val="40"/>
              </w:rPr>
              <w:t xml:space="preserve"> 2021 г.</w:t>
            </w:r>
          </w:p>
        </w:tc>
      </w:tr>
      <w:tr w:rsidR="00D4089A" w:rsidRPr="001B2F18" w14:paraId="4DAC3CC3" w14:textId="77777777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C696" w14:textId="4D4361DE" w:rsidR="00D4089A" w:rsidRPr="00F04AAD" w:rsidRDefault="00D4089A" w:rsidP="00D4089A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6</w:t>
            </w:r>
            <w:r w:rsidRPr="00F04AAD">
              <w:rPr>
                <w:b/>
                <w:sz w:val="48"/>
                <w:szCs w:val="48"/>
              </w:rPr>
              <w:t>.</w:t>
            </w:r>
          </w:p>
          <w:p w14:paraId="6DA3F929" w14:textId="0B544016" w:rsidR="00D4089A" w:rsidRPr="00002BA6" w:rsidRDefault="00D4089A" w:rsidP="00D4089A">
            <w:pPr>
              <w:rPr>
                <w:b/>
                <w:sz w:val="48"/>
                <w:szCs w:val="48"/>
                <w:lang w:val="kk-KZ"/>
              </w:rPr>
            </w:pPr>
            <w:r w:rsidRPr="00F04A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F15" w14:textId="77777777" w:rsidR="00D4089A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 w:rsidRPr="008C737F">
              <w:rPr>
                <w:b/>
                <w:sz w:val="48"/>
                <w:szCs w:val="48"/>
              </w:rPr>
              <w:t>Блгв. вел. кн. Димитрия Донского.</w:t>
            </w:r>
          </w:p>
          <w:p w14:paraId="326FF5C4" w14:textId="77777777" w:rsidR="00D4089A" w:rsidRDefault="00D4089A" w:rsidP="00D4089A">
            <w:pPr>
              <w:rPr>
                <w:sz w:val="40"/>
                <w:szCs w:val="40"/>
              </w:rPr>
            </w:pPr>
          </w:p>
          <w:p w14:paraId="30D1CB82" w14:textId="77777777" w:rsidR="007B2F6C" w:rsidRPr="00F824ED" w:rsidRDefault="007B2F6C" w:rsidP="007B2F6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B78FFD5" w14:textId="77777777" w:rsidR="007B2F6C" w:rsidRPr="00F824ED" w:rsidRDefault="007B2F6C" w:rsidP="007B2F6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BFB84C3" w14:textId="77777777" w:rsidR="007B2F6C" w:rsidRPr="00F824ED" w:rsidRDefault="007B2F6C" w:rsidP="007B2F6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B212CBE" w14:textId="77777777" w:rsidR="007B2F6C" w:rsidRPr="00EA0C6F" w:rsidRDefault="007B2F6C" w:rsidP="007B2F6C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32BE5143" w14:textId="77777777" w:rsidR="007B2F6C" w:rsidRDefault="007B2F6C" w:rsidP="007B2F6C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14:paraId="7C330DFA" w14:textId="77777777" w:rsidR="00D4089A" w:rsidRPr="00D85479" w:rsidRDefault="00D4089A" w:rsidP="00D4089A">
            <w:pPr>
              <w:rPr>
                <w:sz w:val="40"/>
                <w:szCs w:val="40"/>
              </w:rPr>
            </w:pPr>
          </w:p>
        </w:tc>
      </w:tr>
      <w:tr w:rsidR="00D4089A" w:rsidRPr="001B2F18" w14:paraId="3DE5F674" w14:textId="77777777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F9E5" w14:textId="1909D0E8" w:rsidR="00D4089A" w:rsidRPr="00F04AAD" w:rsidRDefault="00D4089A" w:rsidP="00D4089A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6</w:t>
            </w:r>
            <w:r w:rsidRPr="00F04AAD">
              <w:rPr>
                <w:b/>
                <w:sz w:val="48"/>
                <w:szCs w:val="48"/>
              </w:rPr>
              <w:t>.</w:t>
            </w:r>
          </w:p>
          <w:p w14:paraId="27C2892E" w14:textId="77777777" w:rsidR="00D4089A" w:rsidRPr="00F04AAD" w:rsidRDefault="00D4089A" w:rsidP="00D4089A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Среда</w:t>
            </w:r>
          </w:p>
          <w:p w14:paraId="1EB9E0DF" w14:textId="3A2B4C6E" w:rsidR="00D4089A" w:rsidRPr="00002BA6" w:rsidRDefault="00D4089A" w:rsidP="00D4089A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287" w14:textId="77777777" w:rsidR="00D4089A" w:rsidRPr="00FD7F70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 w:rsidRPr="00FD7F70">
              <w:rPr>
                <w:b/>
                <w:sz w:val="48"/>
                <w:szCs w:val="48"/>
              </w:rPr>
              <w:t>Обретение мощей свт. Московского Алексия, всея России чудотворца.</w:t>
            </w:r>
          </w:p>
          <w:p w14:paraId="7DA61805" w14:textId="77777777" w:rsidR="00D4089A" w:rsidRPr="00A530B3" w:rsidRDefault="00D4089A" w:rsidP="00D4089A">
            <w:pPr>
              <w:jc w:val="center"/>
              <w:rPr>
                <w:b/>
                <w:color w:val="FF0000"/>
              </w:rPr>
            </w:pPr>
          </w:p>
          <w:p w14:paraId="4A4041D1" w14:textId="77777777" w:rsidR="007B2F6C" w:rsidRPr="00F824ED" w:rsidRDefault="007B2F6C" w:rsidP="007B2F6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E29DDE6" w14:textId="77777777" w:rsidR="007B2F6C" w:rsidRPr="00F824ED" w:rsidRDefault="007B2F6C" w:rsidP="007B2F6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7327468" w14:textId="77777777" w:rsidR="007B2F6C" w:rsidRPr="00F824ED" w:rsidRDefault="007B2F6C" w:rsidP="007B2F6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9FB6F17" w14:textId="77777777" w:rsidR="00EF12D2" w:rsidRPr="00EF12D2" w:rsidRDefault="00EF12D2" w:rsidP="00EF12D2">
            <w:pPr>
              <w:rPr>
                <w:b/>
                <w:color w:val="FFC000"/>
                <w:sz w:val="40"/>
                <w:szCs w:val="40"/>
              </w:rPr>
            </w:pPr>
            <w:r w:rsidRPr="00EF12D2"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  <w:p w14:paraId="58728F07" w14:textId="77777777" w:rsidR="00D4089A" w:rsidRPr="004D43B0" w:rsidRDefault="00D4089A" w:rsidP="00D4089A">
            <w:pPr>
              <w:rPr>
                <w:b/>
                <w:color w:val="FFC000"/>
                <w:sz w:val="20"/>
                <w:szCs w:val="20"/>
              </w:rPr>
            </w:pPr>
          </w:p>
        </w:tc>
      </w:tr>
      <w:tr w:rsidR="00D4089A" w:rsidRPr="001B2F18" w14:paraId="3CC2E52E" w14:textId="77777777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6C05" w14:textId="1FF73C66" w:rsidR="00D4089A" w:rsidRPr="00EF12D2" w:rsidRDefault="00D4089A" w:rsidP="00D4089A">
            <w:pPr>
              <w:rPr>
                <w:b/>
                <w:color w:val="FFC000"/>
                <w:sz w:val="48"/>
                <w:szCs w:val="48"/>
              </w:rPr>
            </w:pPr>
            <w:r w:rsidRPr="00EF12D2">
              <w:rPr>
                <w:b/>
                <w:color w:val="FFC000"/>
                <w:sz w:val="48"/>
                <w:szCs w:val="48"/>
              </w:rPr>
              <w:t>3.06.</w:t>
            </w:r>
          </w:p>
          <w:p w14:paraId="69DDF280" w14:textId="77777777" w:rsidR="00D4089A" w:rsidRPr="00EF12D2" w:rsidRDefault="00D4089A" w:rsidP="00D4089A">
            <w:pPr>
              <w:rPr>
                <w:b/>
                <w:color w:val="FFC000"/>
                <w:sz w:val="48"/>
                <w:szCs w:val="48"/>
              </w:rPr>
            </w:pPr>
            <w:r w:rsidRPr="00EF12D2">
              <w:rPr>
                <w:b/>
                <w:color w:val="FFC000"/>
                <w:sz w:val="48"/>
                <w:szCs w:val="48"/>
              </w:rPr>
              <w:t>Четверг</w:t>
            </w:r>
          </w:p>
          <w:p w14:paraId="02AD0DEB" w14:textId="77777777" w:rsidR="00D4089A" w:rsidRPr="009C50BE" w:rsidRDefault="00D4089A" w:rsidP="00D4089A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14:paraId="5463946E" w14:textId="77777777" w:rsidR="00D4089A" w:rsidRPr="00002BA6" w:rsidRDefault="00D4089A" w:rsidP="00D4089A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569D" w14:textId="77777777" w:rsidR="00D4089A" w:rsidRPr="00FB32FB" w:rsidRDefault="00D4089A" w:rsidP="00D4089A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FB32FB">
              <w:rPr>
                <w:b/>
                <w:color w:val="FFC000"/>
                <w:sz w:val="48"/>
                <w:szCs w:val="48"/>
              </w:rPr>
              <w:t>Равноапп. Царя Константина и матери его царицы Елены.</w:t>
            </w:r>
          </w:p>
          <w:p w14:paraId="62C7A1B1" w14:textId="77777777" w:rsidR="00EF12D2" w:rsidRPr="0047085F" w:rsidRDefault="00EF12D2" w:rsidP="00EF12D2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47085F">
              <w:rPr>
                <w:b/>
                <w:color w:val="0099FF"/>
                <w:sz w:val="44"/>
                <w:szCs w:val="44"/>
              </w:rPr>
              <w:t xml:space="preserve">Владимирской иконы Божией Матери. </w:t>
            </w:r>
          </w:p>
          <w:p w14:paraId="28E1749E" w14:textId="77777777" w:rsidR="00D4089A" w:rsidRDefault="00D4089A" w:rsidP="00D4089A">
            <w:pPr>
              <w:jc w:val="center"/>
              <w:rPr>
                <w:b/>
                <w:color w:val="FFC000"/>
                <w:sz w:val="20"/>
                <w:szCs w:val="20"/>
              </w:rPr>
            </w:pPr>
          </w:p>
          <w:p w14:paraId="503E59F1" w14:textId="77777777" w:rsidR="00EF12D2" w:rsidRPr="00EF12D2" w:rsidRDefault="00EF12D2" w:rsidP="00EF12D2">
            <w:pPr>
              <w:rPr>
                <w:b/>
                <w:color w:val="FFC000"/>
                <w:sz w:val="40"/>
                <w:szCs w:val="40"/>
              </w:rPr>
            </w:pPr>
            <w:r w:rsidRPr="00EF12D2">
              <w:rPr>
                <w:b/>
                <w:color w:val="FFC000"/>
                <w:sz w:val="40"/>
                <w:szCs w:val="40"/>
              </w:rPr>
              <w:t>7.00     Ранняя Божественная Литургия.</w:t>
            </w:r>
          </w:p>
          <w:p w14:paraId="030D4D38" w14:textId="77777777" w:rsidR="00EF12D2" w:rsidRPr="00EF12D2" w:rsidRDefault="00EF12D2" w:rsidP="00EF12D2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EF12D2">
              <w:rPr>
                <w:b/>
                <w:color w:val="FFC000"/>
                <w:sz w:val="40"/>
                <w:szCs w:val="40"/>
                <w:lang w:val="kk-KZ"/>
              </w:rPr>
              <w:t>9.00     Богослужебные Часы.</w:t>
            </w:r>
          </w:p>
          <w:p w14:paraId="30580894" w14:textId="77777777" w:rsidR="00EF12D2" w:rsidRPr="00EF12D2" w:rsidRDefault="00EF12D2" w:rsidP="00EF12D2">
            <w:pPr>
              <w:rPr>
                <w:b/>
                <w:color w:val="FFC000"/>
                <w:sz w:val="40"/>
                <w:szCs w:val="40"/>
              </w:rPr>
            </w:pPr>
            <w:r w:rsidRPr="00EF12D2">
              <w:rPr>
                <w:b/>
                <w:color w:val="FFC000"/>
                <w:sz w:val="40"/>
                <w:szCs w:val="40"/>
              </w:rPr>
              <w:t>9.20     Поздняя Божественная Литургия.</w:t>
            </w:r>
          </w:p>
          <w:p w14:paraId="3789A3F8" w14:textId="77777777" w:rsidR="00D4089A" w:rsidRDefault="00D4089A" w:rsidP="00D4089A">
            <w:pPr>
              <w:rPr>
                <w:sz w:val="40"/>
                <w:szCs w:val="40"/>
              </w:rPr>
            </w:pPr>
            <w:r w:rsidRPr="0039081F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36643145" w14:textId="77777777" w:rsidR="00D4089A" w:rsidRPr="004D43B0" w:rsidRDefault="00D4089A" w:rsidP="00D4089A">
            <w:pPr>
              <w:rPr>
                <w:b/>
                <w:color w:val="0099FF"/>
                <w:sz w:val="20"/>
                <w:szCs w:val="20"/>
              </w:rPr>
            </w:pPr>
          </w:p>
        </w:tc>
      </w:tr>
      <w:tr w:rsidR="00D4089A" w:rsidRPr="001B2F18" w14:paraId="53FEE3F6" w14:textId="77777777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45F3" w14:textId="027C5FCB" w:rsidR="00D4089A" w:rsidRPr="00FD7F70" w:rsidRDefault="00D4089A" w:rsidP="00D4089A">
            <w:pPr>
              <w:rPr>
                <w:b/>
                <w:sz w:val="48"/>
                <w:szCs w:val="48"/>
              </w:rPr>
            </w:pPr>
            <w:r w:rsidRPr="00FD7F70">
              <w:rPr>
                <w:b/>
                <w:sz w:val="48"/>
                <w:szCs w:val="48"/>
              </w:rPr>
              <w:t>4.06.</w:t>
            </w:r>
          </w:p>
          <w:p w14:paraId="104A50EC" w14:textId="77777777" w:rsidR="00D4089A" w:rsidRPr="00FD7F70" w:rsidRDefault="00D4089A" w:rsidP="00D4089A">
            <w:pPr>
              <w:ind w:right="-3"/>
              <w:rPr>
                <w:b/>
                <w:sz w:val="48"/>
                <w:szCs w:val="48"/>
              </w:rPr>
            </w:pPr>
            <w:r w:rsidRPr="00FD7F70">
              <w:rPr>
                <w:b/>
                <w:sz w:val="48"/>
                <w:szCs w:val="48"/>
              </w:rPr>
              <w:t>Пятница</w:t>
            </w:r>
          </w:p>
          <w:p w14:paraId="51B5B01C" w14:textId="43FB95AF" w:rsidR="00D4089A" w:rsidRPr="005F3BD8" w:rsidRDefault="00D4089A" w:rsidP="00D4089A">
            <w:pPr>
              <w:ind w:right="-3"/>
              <w:rPr>
                <w:b/>
                <w:color w:val="0099FF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0E38" w14:textId="77777777" w:rsidR="00D4089A" w:rsidRPr="00D92C6C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 w:rsidRPr="00D92C6C">
              <w:rPr>
                <w:b/>
                <w:sz w:val="48"/>
                <w:szCs w:val="48"/>
              </w:rPr>
              <w:t>Мч. Василиска.</w:t>
            </w:r>
          </w:p>
          <w:p w14:paraId="15585157" w14:textId="77777777" w:rsidR="00D4089A" w:rsidRPr="00CA3ABD" w:rsidRDefault="00D4089A" w:rsidP="00D4089A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14:paraId="2B4DC06D" w14:textId="77777777" w:rsidR="00B93448" w:rsidRPr="00F824ED" w:rsidRDefault="00B93448" w:rsidP="00B9344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0DBE4B8" w14:textId="77777777" w:rsidR="00B93448" w:rsidRPr="00F824ED" w:rsidRDefault="00B93448" w:rsidP="00B9344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EE25FDA" w14:textId="77777777" w:rsidR="00B93448" w:rsidRPr="00F824ED" w:rsidRDefault="00B93448" w:rsidP="00B9344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F379BF1" w14:textId="75AAC887" w:rsidR="00B93448" w:rsidRDefault="00B93448" w:rsidP="00B93448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>17.00   Вечерня и Утреня.</w:t>
            </w:r>
          </w:p>
          <w:p w14:paraId="20D2D9EC" w14:textId="35702BD1" w:rsidR="00D4089A" w:rsidRPr="00BF18C6" w:rsidRDefault="00D4089A" w:rsidP="00D4089A">
            <w:pPr>
              <w:rPr>
                <w:b/>
                <w:sz w:val="20"/>
                <w:szCs w:val="20"/>
              </w:rPr>
            </w:pPr>
          </w:p>
        </w:tc>
      </w:tr>
      <w:tr w:rsidR="00D4089A" w:rsidRPr="001B2F18" w14:paraId="55C0B052" w14:textId="77777777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38D1" w14:textId="090060EB" w:rsidR="00D4089A" w:rsidRPr="00B93448" w:rsidRDefault="00D4089A" w:rsidP="00D4089A">
            <w:pPr>
              <w:rPr>
                <w:b/>
                <w:sz w:val="48"/>
                <w:szCs w:val="48"/>
              </w:rPr>
            </w:pPr>
            <w:r w:rsidRPr="00B93448">
              <w:rPr>
                <w:b/>
                <w:sz w:val="48"/>
                <w:szCs w:val="48"/>
              </w:rPr>
              <w:lastRenderedPageBreak/>
              <w:t>5.06.</w:t>
            </w:r>
          </w:p>
          <w:p w14:paraId="019284A7" w14:textId="79035D8C" w:rsidR="00D4089A" w:rsidRPr="00B93448" w:rsidRDefault="00D4089A" w:rsidP="00D4089A">
            <w:pPr>
              <w:rPr>
                <w:b/>
                <w:color w:val="FF0000"/>
                <w:sz w:val="48"/>
                <w:szCs w:val="48"/>
              </w:rPr>
            </w:pPr>
            <w:r w:rsidRPr="00B93448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3AB4" w14:textId="77777777" w:rsidR="00D4089A" w:rsidRPr="00B93448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 w:rsidRPr="00B93448">
              <w:rPr>
                <w:b/>
                <w:sz w:val="48"/>
                <w:szCs w:val="48"/>
              </w:rPr>
              <w:t>Прп. Михаила исп., еп. Синадского. Обретение мощей свт.</w:t>
            </w:r>
          </w:p>
          <w:p w14:paraId="646BD98A" w14:textId="77777777" w:rsidR="00D4089A" w:rsidRPr="00B93448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 w:rsidRPr="00B93448">
              <w:rPr>
                <w:b/>
                <w:sz w:val="48"/>
                <w:szCs w:val="48"/>
              </w:rPr>
              <w:t>Леонтия, еп. Ростовского.</w:t>
            </w:r>
          </w:p>
          <w:p w14:paraId="18856E48" w14:textId="77777777" w:rsidR="00D4089A" w:rsidRPr="004E7BE2" w:rsidRDefault="00D4089A" w:rsidP="00D4089A">
            <w:pPr>
              <w:jc w:val="center"/>
              <w:rPr>
                <w:b/>
                <w:sz w:val="28"/>
                <w:szCs w:val="28"/>
              </w:rPr>
            </w:pPr>
          </w:p>
          <w:p w14:paraId="2C0B2C95" w14:textId="77777777" w:rsidR="00B93448" w:rsidRPr="00F824ED" w:rsidRDefault="00B93448" w:rsidP="00B9344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3BA094D" w14:textId="77777777" w:rsidR="00B93448" w:rsidRPr="00F824ED" w:rsidRDefault="00B93448" w:rsidP="00B9344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3039927" w14:textId="77777777" w:rsidR="00B93448" w:rsidRPr="00F824ED" w:rsidRDefault="00B93448" w:rsidP="00B9344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D36AE12" w14:textId="77ECFC63" w:rsidR="00D4089A" w:rsidRPr="001D44A4" w:rsidRDefault="00D4089A" w:rsidP="00D4089A">
            <w:pPr>
              <w:rPr>
                <w:color w:val="FF0000"/>
                <w:sz w:val="20"/>
                <w:szCs w:val="2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D4089A" w:rsidRPr="001B2F18" w14:paraId="014E85C1" w14:textId="77777777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C9D6" w14:textId="0F18488B" w:rsidR="00D4089A" w:rsidRPr="009C50BE" w:rsidRDefault="00D4089A" w:rsidP="00D4089A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6.</w:t>
            </w:r>
            <w:r>
              <w:rPr>
                <w:b/>
                <w:color w:val="FF0000"/>
                <w:sz w:val="48"/>
                <w:szCs w:val="48"/>
              </w:rPr>
              <w:t>06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14:paraId="64D3C186" w14:textId="77777777" w:rsidR="00D4089A" w:rsidRDefault="00D4089A" w:rsidP="00D4089A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2AB42705" w14:textId="77777777" w:rsidR="00D4089A" w:rsidRDefault="00D4089A" w:rsidP="00D4089A">
            <w:pPr>
              <w:rPr>
                <w:b/>
                <w:color w:val="FF0000"/>
                <w:sz w:val="48"/>
                <w:szCs w:val="48"/>
              </w:rPr>
            </w:pPr>
          </w:p>
          <w:p w14:paraId="6638285A" w14:textId="77777777" w:rsidR="00D4089A" w:rsidRPr="00C95AC6" w:rsidRDefault="00D4089A" w:rsidP="00D4089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3BDF" w14:textId="77777777" w:rsidR="007B2F6C" w:rsidRDefault="007B2F6C" w:rsidP="007B2F6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84A1A">
              <w:rPr>
                <w:b/>
                <w:color w:val="FF0000"/>
                <w:sz w:val="48"/>
                <w:szCs w:val="48"/>
              </w:rPr>
              <w:t xml:space="preserve">Неделя 6-я по Пасхе, </w:t>
            </w:r>
            <w:r w:rsidRPr="00484A1A">
              <w:rPr>
                <w:b/>
                <w:i/>
                <w:color w:val="FF0000"/>
                <w:sz w:val="48"/>
                <w:szCs w:val="48"/>
              </w:rPr>
              <w:t>о слепом</w:t>
            </w:r>
            <w:r w:rsidRPr="00484A1A">
              <w:rPr>
                <w:b/>
                <w:color w:val="FF0000"/>
                <w:sz w:val="48"/>
                <w:szCs w:val="48"/>
              </w:rPr>
              <w:t>.</w:t>
            </w:r>
          </w:p>
          <w:p w14:paraId="6E7A43E4" w14:textId="77777777" w:rsidR="00D4089A" w:rsidRPr="003A474C" w:rsidRDefault="00D4089A" w:rsidP="00D4089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A474C">
              <w:rPr>
                <w:b/>
                <w:color w:val="FF0000"/>
                <w:sz w:val="48"/>
                <w:szCs w:val="48"/>
              </w:rPr>
              <w:t>Блж. Ксении Петербургской.</w:t>
            </w:r>
          </w:p>
          <w:p w14:paraId="638B8626" w14:textId="77777777" w:rsidR="00D4089A" w:rsidRPr="003A474C" w:rsidRDefault="00D4089A" w:rsidP="00D4089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A474C">
              <w:rPr>
                <w:b/>
                <w:color w:val="FF0000"/>
                <w:sz w:val="48"/>
                <w:szCs w:val="48"/>
              </w:rPr>
              <w:t>Прп. Симеона столпника, на Дивной горе.</w:t>
            </w:r>
          </w:p>
          <w:p w14:paraId="7AA6579D" w14:textId="77777777" w:rsidR="00D4089A" w:rsidRDefault="00D4089A" w:rsidP="00D4089A">
            <w:pPr>
              <w:jc w:val="center"/>
              <w:rPr>
                <w:b/>
                <w:sz w:val="20"/>
                <w:szCs w:val="20"/>
              </w:rPr>
            </w:pPr>
          </w:p>
          <w:p w14:paraId="5A7C0CE2" w14:textId="77777777" w:rsidR="00D4089A" w:rsidRPr="00080814" w:rsidRDefault="00D4089A" w:rsidP="00D4089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640714D6" w14:textId="77777777" w:rsidR="00D4089A" w:rsidRPr="00080814" w:rsidRDefault="00D4089A" w:rsidP="00D4089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7EB754AB" w14:textId="77777777" w:rsidR="00D4089A" w:rsidRPr="00CE5FAF" w:rsidRDefault="00D4089A" w:rsidP="00D4089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5A3818C8" w14:textId="77777777" w:rsidR="00D4089A" w:rsidRPr="00DD3A71" w:rsidRDefault="00D4089A" w:rsidP="00D4089A">
            <w:pPr>
              <w:rPr>
                <w:b/>
                <w:color w:val="7030A0"/>
                <w:sz w:val="40"/>
                <w:szCs w:val="40"/>
              </w:rPr>
            </w:pPr>
            <w:r w:rsidRPr="00DD3A71">
              <w:rPr>
                <w:b/>
                <w:color w:val="7030A0"/>
                <w:sz w:val="40"/>
                <w:szCs w:val="40"/>
              </w:rPr>
              <w:t xml:space="preserve">17.00   Вечерня и Утреня с Великим </w:t>
            </w:r>
          </w:p>
          <w:p w14:paraId="351BA9D1" w14:textId="77777777" w:rsidR="00D4089A" w:rsidRPr="00BF18C6" w:rsidRDefault="00D4089A" w:rsidP="00D4089A">
            <w:pPr>
              <w:rPr>
                <w:b/>
                <w:sz w:val="20"/>
                <w:szCs w:val="20"/>
              </w:rPr>
            </w:pPr>
            <w:r w:rsidRPr="00DD3A71">
              <w:rPr>
                <w:b/>
                <w:color w:val="7030A0"/>
                <w:sz w:val="40"/>
                <w:szCs w:val="40"/>
              </w:rPr>
              <w:t xml:space="preserve">            Славословием.</w:t>
            </w:r>
          </w:p>
        </w:tc>
      </w:tr>
      <w:tr w:rsidR="00D4089A" w:rsidRPr="001B2F18" w14:paraId="5CA08CDF" w14:textId="77777777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F86" w14:textId="716EA06F" w:rsidR="00D4089A" w:rsidRPr="00FB74AF" w:rsidRDefault="00D4089A" w:rsidP="00D4089A">
            <w:pPr>
              <w:rPr>
                <w:b/>
                <w:color w:val="7030A0"/>
                <w:sz w:val="48"/>
                <w:szCs w:val="48"/>
              </w:rPr>
            </w:pPr>
            <w:r w:rsidRPr="00FB74AF">
              <w:rPr>
                <w:b/>
                <w:color w:val="7030A0"/>
                <w:sz w:val="48"/>
                <w:szCs w:val="48"/>
              </w:rPr>
              <w:t>7.06.</w:t>
            </w:r>
          </w:p>
          <w:p w14:paraId="11DF972D" w14:textId="77777777" w:rsidR="00D4089A" w:rsidRPr="00527342" w:rsidRDefault="00D4089A" w:rsidP="00D4089A">
            <w:pPr>
              <w:rPr>
                <w:b/>
                <w:sz w:val="48"/>
                <w:szCs w:val="48"/>
              </w:rPr>
            </w:pPr>
            <w:r w:rsidRPr="00FB74AF">
              <w:rPr>
                <w:b/>
                <w:color w:val="7030A0"/>
                <w:sz w:val="48"/>
                <w:szCs w:val="48"/>
              </w:rPr>
              <w:t>Понедельник</w:t>
            </w:r>
          </w:p>
          <w:p w14:paraId="5A892D16" w14:textId="77777777" w:rsidR="00D4089A" w:rsidRPr="005B6A32" w:rsidRDefault="00D4089A" w:rsidP="00D408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87C" w14:textId="77777777" w:rsidR="00D4089A" w:rsidRPr="00DD3A71" w:rsidRDefault="00D4089A" w:rsidP="00D4089A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DD3A71">
              <w:rPr>
                <w:b/>
                <w:color w:val="7030A0"/>
                <w:sz w:val="48"/>
                <w:szCs w:val="48"/>
              </w:rPr>
              <w:t>Третье обретение главы Предтечи и Крестителя Господня Иоанна.</w:t>
            </w:r>
          </w:p>
          <w:p w14:paraId="53A403B4" w14:textId="77777777" w:rsidR="00D4089A" w:rsidRPr="00DD3A71" w:rsidRDefault="00D4089A" w:rsidP="00D4089A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14:paraId="19BEAFC8" w14:textId="77777777" w:rsidR="00FB74AF" w:rsidRPr="00FB74AF" w:rsidRDefault="00FB74AF" w:rsidP="00FB74AF">
            <w:pPr>
              <w:rPr>
                <w:b/>
                <w:bCs/>
                <w:i/>
                <w:color w:val="7030A0"/>
                <w:sz w:val="40"/>
                <w:szCs w:val="40"/>
                <w:lang w:val="kk-KZ"/>
              </w:rPr>
            </w:pPr>
            <w:r w:rsidRPr="00FB74AF">
              <w:rPr>
                <w:b/>
                <w:bCs/>
                <w:color w:val="7030A0"/>
                <w:sz w:val="40"/>
                <w:szCs w:val="40"/>
              </w:rPr>
              <w:t>8.</w:t>
            </w:r>
            <w:r w:rsidRPr="00FB74AF">
              <w:rPr>
                <w:b/>
                <w:bCs/>
                <w:color w:val="7030A0"/>
                <w:sz w:val="40"/>
                <w:szCs w:val="40"/>
                <w:lang w:val="kk-KZ"/>
              </w:rPr>
              <w:t>3</w:t>
            </w:r>
            <w:r w:rsidRPr="00FB74AF">
              <w:rPr>
                <w:b/>
                <w:bCs/>
                <w:color w:val="7030A0"/>
                <w:sz w:val="40"/>
                <w:szCs w:val="40"/>
              </w:rPr>
              <w:t>0     Исповедь</w:t>
            </w:r>
            <w:r w:rsidRPr="00FB74AF">
              <w:rPr>
                <w:b/>
                <w:bCs/>
                <w:i/>
                <w:color w:val="7030A0"/>
                <w:sz w:val="40"/>
                <w:szCs w:val="40"/>
              </w:rPr>
              <w:t>.</w:t>
            </w:r>
          </w:p>
          <w:p w14:paraId="436A3DEF" w14:textId="77777777" w:rsidR="00FB74AF" w:rsidRPr="00FB74AF" w:rsidRDefault="00FB74AF" w:rsidP="00FB74AF">
            <w:pPr>
              <w:rPr>
                <w:b/>
                <w:bCs/>
                <w:color w:val="7030A0"/>
                <w:sz w:val="40"/>
                <w:szCs w:val="40"/>
                <w:lang w:val="kk-KZ"/>
              </w:rPr>
            </w:pPr>
            <w:r w:rsidRPr="00FB74AF">
              <w:rPr>
                <w:b/>
                <w:bCs/>
                <w:color w:val="7030A0"/>
                <w:sz w:val="40"/>
                <w:szCs w:val="40"/>
                <w:lang w:val="kk-KZ"/>
              </w:rPr>
              <w:t>9.00     Богослужебные Часы.</w:t>
            </w:r>
          </w:p>
          <w:p w14:paraId="5DD6CF17" w14:textId="77777777" w:rsidR="00FB74AF" w:rsidRPr="00FB74AF" w:rsidRDefault="00FB74AF" w:rsidP="00FB74AF">
            <w:pPr>
              <w:rPr>
                <w:b/>
                <w:bCs/>
                <w:color w:val="7030A0"/>
                <w:sz w:val="40"/>
                <w:szCs w:val="40"/>
              </w:rPr>
            </w:pPr>
            <w:r w:rsidRPr="00FB74AF">
              <w:rPr>
                <w:b/>
                <w:bCs/>
                <w:color w:val="7030A0"/>
                <w:sz w:val="40"/>
                <w:szCs w:val="40"/>
              </w:rPr>
              <w:t>9.20     Божественная Литургия.</w:t>
            </w:r>
          </w:p>
          <w:p w14:paraId="6388F48F" w14:textId="77777777" w:rsidR="00D4089A" w:rsidRDefault="00D4089A" w:rsidP="00D4089A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14:paraId="181AF11C" w14:textId="77777777" w:rsidR="00D4089A" w:rsidRPr="00BF18C6" w:rsidRDefault="00D4089A" w:rsidP="00D4089A">
            <w:pPr>
              <w:rPr>
                <w:sz w:val="20"/>
                <w:szCs w:val="20"/>
              </w:rPr>
            </w:pPr>
          </w:p>
        </w:tc>
      </w:tr>
      <w:tr w:rsidR="00D4089A" w:rsidRPr="001B2F18" w14:paraId="2184C000" w14:textId="77777777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579D" w14:textId="75C753FA" w:rsidR="00D4089A" w:rsidRPr="00927351" w:rsidRDefault="00D4089A" w:rsidP="00D4089A">
            <w:pPr>
              <w:rPr>
                <w:b/>
                <w:sz w:val="48"/>
                <w:szCs w:val="48"/>
              </w:rPr>
            </w:pPr>
            <w:r w:rsidRPr="00927351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6</w:t>
            </w:r>
            <w:r w:rsidRPr="00927351">
              <w:rPr>
                <w:b/>
                <w:sz w:val="48"/>
                <w:szCs w:val="48"/>
              </w:rPr>
              <w:t>.</w:t>
            </w:r>
          </w:p>
          <w:p w14:paraId="19A8F9B4" w14:textId="77777777" w:rsidR="00D4089A" w:rsidRPr="00927351" w:rsidRDefault="00D4089A" w:rsidP="00D4089A">
            <w:pPr>
              <w:rPr>
                <w:b/>
                <w:sz w:val="48"/>
                <w:szCs w:val="48"/>
              </w:rPr>
            </w:pPr>
            <w:r w:rsidRPr="00927351">
              <w:rPr>
                <w:b/>
                <w:sz w:val="48"/>
                <w:szCs w:val="48"/>
              </w:rPr>
              <w:t>Вторник</w:t>
            </w:r>
          </w:p>
          <w:p w14:paraId="028035CD" w14:textId="77777777" w:rsidR="00D4089A" w:rsidRPr="006C6881" w:rsidRDefault="00D4089A" w:rsidP="00D4089A">
            <w:pPr>
              <w:rPr>
                <w:b/>
                <w:color w:val="0099FF"/>
                <w:sz w:val="48"/>
                <w:szCs w:val="48"/>
              </w:rPr>
            </w:pPr>
          </w:p>
          <w:p w14:paraId="0B9CB0EC" w14:textId="77777777" w:rsidR="00D4089A" w:rsidRPr="006C6881" w:rsidRDefault="00D4089A" w:rsidP="00D4089A">
            <w:pPr>
              <w:rPr>
                <w:b/>
                <w:color w:val="0099FF"/>
                <w:sz w:val="48"/>
                <w:szCs w:val="48"/>
              </w:rPr>
            </w:pPr>
          </w:p>
          <w:p w14:paraId="4808CFCF" w14:textId="77777777" w:rsidR="00D4089A" w:rsidRPr="00406124" w:rsidRDefault="00D4089A" w:rsidP="00D4089A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79F1" w14:textId="77777777" w:rsidR="00D4089A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 w:rsidRPr="00624225">
              <w:rPr>
                <w:b/>
                <w:sz w:val="48"/>
                <w:szCs w:val="48"/>
              </w:rPr>
              <w:t>Ап. от 70-ти Карпа.</w:t>
            </w:r>
          </w:p>
          <w:p w14:paraId="3341D085" w14:textId="77777777" w:rsidR="00D4089A" w:rsidRDefault="00D4089A" w:rsidP="00D4089A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7EE93A1B" w14:textId="77777777" w:rsidR="00D4089A" w:rsidRPr="00F824ED" w:rsidRDefault="00D4089A" w:rsidP="00D4089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4672790" w14:textId="10F91B2E" w:rsidR="00D4089A" w:rsidRPr="00F824ED" w:rsidRDefault="00020539" w:rsidP="00D4089A">
            <w:pPr>
              <w:rPr>
                <w:sz w:val="40"/>
                <w:szCs w:val="40"/>
                <w:lang w:val="kk-KZ"/>
              </w:rPr>
            </w:pPr>
            <w:r w:rsidRPr="00D5045F">
              <w:rPr>
                <w:sz w:val="40"/>
                <w:szCs w:val="40"/>
              </w:rPr>
              <w:t>9</w:t>
            </w:r>
            <w:r w:rsidR="00D4089A" w:rsidRPr="00F824ED">
              <w:rPr>
                <w:sz w:val="40"/>
                <w:szCs w:val="40"/>
                <w:lang w:val="kk-KZ"/>
              </w:rPr>
              <w:t>.</w:t>
            </w:r>
            <w:r w:rsidRPr="00D5045F">
              <w:rPr>
                <w:sz w:val="40"/>
                <w:szCs w:val="40"/>
              </w:rPr>
              <w:t>0</w:t>
            </w:r>
            <w:r w:rsidR="00D4089A" w:rsidRPr="00F824ED">
              <w:rPr>
                <w:sz w:val="40"/>
                <w:szCs w:val="40"/>
                <w:lang w:val="kk-KZ"/>
              </w:rPr>
              <w:t xml:space="preserve">0     </w:t>
            </w:r>
            <w:r w:rsidR="00D4089A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465AA63" w14:textId="3981428B" w:rsidR="00D4089A" w:rsidRPr="00F824ED" w:rsidRDefault="00D4089A" w:rsidP="00D4089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</w:t>
            </w:r>
            <w:r w:rsidR="00020539" w:rsidRPr="00D5045F">
              <w:rPr>
                <w:sz w:val="40"/>
                <w:szCs w:val="40"/>
              </w:rPr>
              <w:t>2</w:t>
            </w:r>
            <w:r w:rsidRPr="00F824ED">
              <w:rPr>
                <w:sz w:val="40"/>
                <w:szCs w:val="40"/>
              </w:rPr>
              <w:t>0     Божественная Литургия.</w:t>
            </w:r>
          </w:p>
          <w:p w14:paraId="00EE8BC1" w14:textId="77777777" w:rsidR="00D4089A" w:rsidRDefault="007B2F6C" w:rsidP="00D4089A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 xml:space="preserve">17.00   </w:t>
            </w:r>
            <w:r w:rsidRPr="003A474C">
              <w:rPr>
                <w:b/>
                <w:color w:val="FF0000"/>
                <w:sz w:val="40"/>
                <w:szCs w:val="40"/>
              </w:rPr>
              <w:t>Вечерня и Утреня по пасхальному чину.</w:t>
            </w:r>
          </w:p>
          <w:p w14:paraId="7607BA58" w14:textId="705ED3C1" w:rsidR="00EF515A" w:rsidRPr="004A7009" w:rsidRDefault="00EF515A" w:rsidP="00D4089A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D4089A" w:rsidRPr="001B2F18" w14:paraId="5C7E57C5" w14:textId="77777777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111A" w14:textId="098EF573" w:rsidR="00D4089A" w:rsidRPr="007B2F6C" w:rsidRDefault="00D4089A" w:rsidP="00D4089A">
            <w:pPr>
              <w:rPr>
                <w:b/>
                <w:color w:val="FF0000"/>
                <w:sz w:val="48"/>
                <w:szCs w:val="48"/>
              </w:rPr>
            </w:pPr>
            <w:r w:rsidRPr="007B2F6C">
              <w:rPr>
                <w:b/>
                <w:color w:val="FF0000"/>
                <w:sz w:val="48"/>
                <w:szCs w:val="48"/>
              </w:rPr>
              <w:lastRenderedPageBreak/>
              <w:t>9.06.</w:t>
            </w:r>
          </w:p>
          <w:p w14:paraId="3C68C1DE" w14:textId="77777777" w:rsidR="00D4089A" w:rsidRPr="007B2F6C" w:rsidRDefault="00D4089A" w:rsidP="00D4089A">
            <w:pPr>
              <w:rPr>
                <w:b/>
                <w:color w:val="FF0000"/>
                <w:sz w:val="48"/>
                <w:szCs w:val="48"/>
              </w:rPr>
            </w:pPr>
            <w:r w:rsidRPr="007B2F6C">
              <w:rPr>
                <w:b/>
                <w:color w:val="FF0000"/>
                <w:sz w:val="48"/>
                <w:szCs w:val="48"/>
              </w:rPr>
              <w:t>Среда</w:t>
            </w:r>
          </w:p>
          <w:p w14:paraId="19E22B6B" w14:textId="77777777" w:rsidR="00D4089A" w:rsidRPr="00760308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14:paraId="29BC8311" w14:textId="77777777" w:rsidR="00D4089A" w:rsidRPr="00002BA6" w:rsidRDefault="00D4089A" w:rsidP="00D4089A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6C2C" w14:textId="77777777" w:rsidR="007B2F6C" w:rsidRDefault="007B2F6C" w:rsidP="007B2F6C">
            <w:pPr>
              <w:jc w:val="center"/>
              <w:rPr>
                <w:b/>
                <w:sz w:val="16"/>
                <w:szCs w:val="16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  <w:u w:val="single"/>
              </w:rPr>
              <w:t>Отдание праздника Пасхи.</w:t>
            </w:r>
          </w:p>
          <w:p w14:paraId="7977A3DB" w14:textId="77777777" w:rsidR="007B2F6C" w:rsidRPr="001F2E31" w:rsidRDefault="007B2F6C" w:rsidP="007B2F6C">
            <w:pPr>
              <w:jc w:val="center"/>
              <w:rPr>
                <w:b/>
                <w:sz w:val="20"/>
                <w:szCs w:val="20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редпразднство Вознесения.</w:t>
            </w:r>
          </w:p>
          <w:p w14:paraId="7DD5FA85" w14:textId="77777777" w:rsidR="007B2F6C" w:rsidRPr="003A474C" w:rsidRDefault="007B2F6C" w:rsidP="007B2F6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A474C">
              <w:rPr>
                <w:b/>
                <w:color w:val="FF0000"/>
                <w:sz w:val="48"/>
                <w:szCs w:val="48"/>
              </w:rPr>
              <w:t>Прп. Михаила исп., еп. Синадского. Обретение мощей свт.</w:t>
            </w:r>
          </w:p>
          <w:p w14:paraId="14F8CB29" w14:textId="77777777" w:rsidR="007B2F6C" w:rsidRPr="003A474C" w:rsidRDefault="007B2F6C" w:rsidP="007B2F6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A474C">
              <w:rPr>
                <w:b/>
                <w:color w:val="FF0000"/>
                <w:sz w:val="48"/>
                <w:szCs w:val="48"/>
              </w:rPr>
              <w:t>Леонтия, еп. Ростовского.</w:t>
            </w:r>
          </w:p>
          <w:p w14:paraId="2796ADB3" w14:textId="77777777" w:rsidR="007B2F6C" w:rsidRPr="004E7BE2" w:rsidRDefault="007B2F6C" w:rsidP="007B2F6C">
            <w:pPr>
              <w:jc w:val="center"/>
              <w:rPr>
                <w:b/>
                <w:sz w:val="28"/>
                <w:szCs w:val="28"/>
              </w:rPr>
            </w:pPr>
          </w:p>
          <w:p w14:paraId="5A9282A5" w14:textId="77777777" w:rsidR="007B2F6C" w:rsidRPr="007F6805" w:rsidRDefault="007B2F6C" w:rsidP="007B2F6C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0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7F680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14:paraId="41AACCE2" w14:textId="79B6A1ED" w:rsidR="007B2F6C" w:rsidRPr="007F6805" w:rsidRDefault="007B2F6C" w:rsidP="007B2F6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14:paraId="5082C4E1" w14:textId="31E28C1F" w:rsidR="007B2F6C" w:rsidRDefault="007B2F6C" w:rsidP="007B2F6C">
            <w:pPr>
              <w:rPr>
                <w:b/>
                <w:color w:val="FF0000"/>
                <w:sz w:val="40"/>
                <w:szCs w:val="4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Божественная Литургия </w:t>
            </w:r>
          </w:p>
          <w:p w14:paraId="43C7D038" w14:textId="77777777" w:rsidR="007B2F6C" w:rsidRDefault="007B2F6C" w:rsidP="007B2F6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п</w:t>
            </w:r>
            <w:r w:rsidRPr="0089177A">
              <w:rPr>
                <w:b/>
                <w:color w:val="FF0000"/>
                <w:sz w:val="40"/>
                <w:szCs w:val="40"/>
              </w:rPr>
              <w:t>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асхальному чину. </w:t>
            </w:r>
          </w:p>
          <w:p w14:paraId="638BBE12" w14:textId="77777777" w:rsidR="007B2F6C" w:rsidRDefault="007B2F6C" w:rsidP="007B2F6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о окончании Литургии </w:t>
            </w:r>
          </w:p>
          <w:p w14:paraId="0307AE8E" w14:textId="77777777" w:rsidR="007B2F6C" w:rsidRPr="00F824ED" w:rsidRDefault="007B2F6C" w:rsidP="007B2F6C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>Крестный ход.</w:t>
            </w:r>
          </w:p>
          <w:p w14:paraId="4E70E7ED" w14:textId="4A5E8A99" w:rsidR="00D4089A" w:rsidRPr="00882242" w:rsidRDefault="00CA536E" w:rsidP="00D4089A">
            <w:r w:rsidRPr="0089177A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>Всенощное Бдение с Литиёй.</w:t>
            </w:r>
          </w:p>
        </w:tc>
      </w:tr>
      <w:tr w:rsidR="00D4089A" w:rsidRPr="001B2F18" w14:paraId="54F8F2D1" w14:textId="77777777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7DD" w14:textId="3D9B3EC5" w:rsidR="00D4089A" w:rsidRPr="00FB74AF" w:rsidRDefault="00D4089A" w:rsidP="00D4089A">
            <w:pPr>
              <w:rPr>
                <w:b/>
                <w:color w:val="FF0000"/>
                <w:sz w:val="48"/>
                <w:szCs w:val="48"/>
              </w:rPr>
            </w:pPr>
            <w:r w:rsidRPr="00FB74AF">
              <w:rPr>
                <w:b/>
                <w:color w:val="FF0000"/>
                <w:sz w:val="48"/>
                <w:szCs w:val="48"/>
              </w:rPr>
              <w:t>10.06.</w:t>
            </w:r>
          </w:p>
          <w:p w14:paraId="1BA54169" w14:textId="77777777" w:rsidR="00D4089A" w:rsidRPr="00FB74AF" w:rsidRDefault="00D4089A" w:rsidP="00D4089A">
            <w:pPr>
              <w:rPr>
                <w:b/>
                <w:color w:val="FF0000"/>
                <w:sz w:val="48"/>
                <w:szCs w:val="48"/>
              </w:rPr>
            </w:pPr>
            <w:r w:rsidRPr="00FB74AF">
              <w:rPr>
                <w:b/>
                <w:color w:val="FF0000"/>
                <w:sz w:val="48"/>
                <w:szCs w:val="48"/>
              </w:rPr>
              <w:t>Четверг</w:t>
            </w:r>
          </w:p>
          <w:p w14:paraId="38763083" w14:textId="77777777" w:rsidR="00D4089A" w:rsidRPr="00FB74AF" w:rsidRDefault="00D4089A" w:rsidP="00D4089A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6CF" w14:textId="77777777" w:rsidR="00CA536E" w:rsidRPr="005C0472" w:rsidRDefault="00CA536E" w:rsidP="00CA536E">
            <w:pPr>
              <w:jc w:val="center"/>
              <w:rPr>
                <w:b/>
                <w:color w:val="33CC33"/>
                <w:sz w:val="20"/>
                <w:szCs w:val="20"/>
              </w:rPr>
            </w:pPr>
            <w:r w:rsidRPr="00982200">
              <w:rPr>
                <w:b/>
                <w:color w:val="FF0000"/>
                <w:sz w:val="72"/>
                <w:szCs w:val="72"/>
              </w:rPr>
              <w:t>Вознесение Господне.</w:t>
            </w:r>
          </w:p>
          <w:p w14:paraId="2C53E48F" w14:textId="77777777" w:rsidR="00D4089A" w:rsidRPr="00FB74AF" w:rsidRDefault="00D4089A" w:rsidP="00D4089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B74AF">
              <w:rPr>
                <w:b/>
                <w:color w:val="FF0000"/>
                <w:sz w:val="48"/>
                <w:szCs w:val="48"/>
              </w:rPr>
              <w:t>Прп. Никиты, еп. Халкидонского.</w:t>
            </w:r>
          </w:p>
          <w:p w14:paraId="29741678" w14:textId="77777777" w:rsidR="00D4089A" w:rsidRPr="00FB74AF" w:rsidRDefault="00D4089A" w:rsidP="00D4089A">
            <w:pPr>
              <w:jc w:val="center"/>
              <w:rPr>
                <w:b/>
                <w:color w:val="FF0000"/>
              </w:rPr>
            </w:pPr>
            <w:r w:rsidRPr="00FB74AF">
              <w:rPr>
                <w:b/>
                <w:color w:val="FF0000"/>
                <w:sz w:val="48"/>
                <w:szCs w:val="48"/>
              </w:rPr>
              <w:t>Свт. Игнатия, еп. Ростовского.</w:t>
            </w:r>
            <w:r w:rsidRPr="00FB74AF">
              <w:rPr>
                <w:b/>
                <w:color w:val="FF0000"/>
              </w:rPr>
              <w:t xml:space="preserve"> </w:t>
            </w:r>
          </w:p>
          <w:p w14:paraId="658ECF3C" w14:textId="77777777" w:rsidR="00D4089A" w:rsidRDefault="00D4089A" w:rsidP="00D4089A">
            <w:pPr>
              <w:jc w:val="center"/>
              <w:rPr>
                <w:b/>
              </w:rPr>
            </w:pPr>
          </w:p>
          <w:p w14:paraId="47DCD018" w14:textId="77777777" w:rsidR="00FB74AF" w:rsidRPr="00080814" w:rsidRDefault="00FB74AF" w:rsidP="00FB74AF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7D280A6C" w14:textId="77777777" w:rsidR="00FB74AF" w:rsidRPr="00080814" w:rsidRDefault="00FB74AF" w:rsidP="00FB74A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424CC0C" w14:textId="313E1FCC" w:rsidR="00FB74AF" w:rsidRDefault="00FB74AF" w:rsidP="00FB74AF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6AC80757" w14:textId="5A74094F" w:rsidR="00FB74AF" w:rsidRDefault="00FB74AF" w:rsidP="00FB74AF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14:paraId="02B0D571" w14:textId="77777777" w:rsidR="00D4089A" w:rsidRPr="001F2E31" w:rsidRDefault="00D4089A" w:rsidP="00FB74A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4089A" w:rsidRPr="001B2F18" w14:paraId="5F7AFD5F" w14:textId="77777777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DE33" w14:textId="7EBAF5AD" w:rsidR="00D4089A" w:rsidRPr="00BF0153" w:rsidRDefault="00D4089A" w:rsidP="00D4089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BF01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6</w:t>
            </w:r>
            <w:r w:rsidRPr="00BF0153">
              <w:rPr>
                <w:b/>
                <w:sz w:val="48"/>
                <w:szCs w:val="48"/>
              </w:rPr>
              <w:t>.</w:t>
            </w:r>
          </w:p>
          <w:p w14:paraId="7D142FFA" w14:textId="77777777" w:rsidR="00D4089A" w:rsidRDefault="00D4089A" w:rsidP="00D4089A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Пятница</w:t>
            </w:r>
          </w:p>
          <w:p w14:paraId="0A8187C7" w14:textId="77777777" w:rsidR="00D4089A" w:rsidRPr="00760308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14:paraId="1A55D642" w14:textId="2DCB0E7F" w:rsidR="00D4089A" w:rsidRPr="00496317" w:rsidRDefault="00D4089A" w:rsidP="00D4089A">
            <w:pPr>
              <w:rPr>
                <w:b/>
                <w:color w:val="7030A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6064" w14:textId="77777777" w:rsidR="00D4089A" w:rsidRPr="00FF3246" w:rsidRDefault="00D4089A" w:rsidP="00D4089A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14:paraId="04C3C1EF" w14:textId="77777777" w:rsidR="00D4089A" w:rsidRPr="00505FEC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>Прмц. Феодосии девы.</w:t>
            </w:r>
          </w:p>
          <w:p w14:paraId="64F3ACFD" w14:textId="77777777" w:rsidR="00D4089A" w:rsidRPr="00505FEC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 w:rsidRPr="00505FEC">
              <w:rPr>
                <w:rStyle w:val="apple-style-span"/>
                <w:b/>
                <w:bCs/>
                <w:sz w:val="48"/>
                <w:szCs w:val="48"/>
              </w:rPr>
              <w:t>Свт. Луки</w:t>
            </w:r>
            <w:r w:rsidRPr="00505FEC">
              <w:rPr>
                <w:rStyle w:val="apple-converted-space"/>
                <w:b/>
                <w:bCs/>
                <w:sz w:val="48"/>
                <w:szCs w:val="48"/>
              </w:rPr>
              <w:t> </w:t>
            </w:r>
            <w:r w:rsidRPr="00505FEC">
              <w:rPr>
                <w:rStyle w:val="apple-style-span"/>
                <w:b/>
                <w:bCs/>
                <w:sz w:val="48"/>
                <w:szCs w:val="48"/>
              </w:rPr>
              <w:t>исп., архиеп. Симферопольского.</w:t>
            </w:r>
          </w:p>
          <w:p w14:paraId="73404478" w14:textId="77777777" w:rsidR="00D4089A" w:rsidRPr="00DF097B" w:rsidRDefault="00D4089A" w:rsidP="00D4089A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DF097B">
              <w:rPr>
                <w:b/>
                <w:color w:val="00B0F0"/>
                <w:sz w:val="48"/>
                <w:szCs w:val="48"/>
              </w:rPr>
              <w:t>Иконы Божией Матери «Споручница грешных».</w:t>
            </w:r>
          </w:p>
          <w:p w14:paraId="35EB69D0" w14:textId="77777777" w:rsidR="00D4089A" w:rsidRDefault="00D4089A" w:rsidP="00D4089A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14:paraId="13B5848D" w14:textId="77777777" w:rsidR="002B38DB" w:rsidRPr="00F824ED" w:rsidRDefault="002B38DB" w:rsidP="002B38D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35AAC16E" w14:textId="77777777" w:rsidR="002B38DB" w:rsidRPr="00F824ED" w:rsidRDefault="002B38DB" w:rsidP="002B38D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2CB793E" w14:textId="77777777" w:rsidR="002B38DB" w:rsidRPr="00F824ED" w:rsidRDefault="002B38DB" w:rsidP="002B38D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32938F7" w14:textId="05219EF4" w:rsidR="00D4089A" w:rsidRPr="00355652" w:rsidRDefault="002B38DB" w:rsidP="00EF515A">
            <w:pPr>
              <w:rPr>
                <w:b/>
                <w:color w:val="00FF0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</w:tc>
      </w:tr>
      <w:tr w:rsidR="00D4089A" w:rsidRPr="001B2F18" w14:paraId="5B771AD3" w14:textId="77777777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D0BC" w14:textId="0BD4D334" w:rsidR="00D4089A" w:rsidRPr="00527342" w:rsidRDefault="00D4089A" w:rsidP="00D4089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2</w:t>
            </w:r>
            <w:r w:rsidRPr="00527342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6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14:paraId="03C24384" w14:textId="54D0A186" w:rsidR="00D4089A" w:rsidRPr="00DD3A71" w:rsidRDefault="00D4089A" w:rsidP="00D4089A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2734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F97" w14:textId="77777777" w:rsidR="00D4089A" w:rsidRPr="005E2DC9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 w:rsidRPr="005E2DC9">
              <w:rPr>
                <w:b/>
                <w:sz w:val="48"/>
                <w:szCs w:val="48"/>
              </w:rPr>
              <w:t xml:space="preserve">Прп. Исаакия Далматского. </w:t>
            </w:r>
          </w:p>
          <w:p w14:paraId="235335F2" w14:textId="77777777" w:rsidR="00D4089A" w:rsidRPr="005E2DC9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 w:rsidRPr="005E2DC9">
              <w:rPr>
                <w:b/>
                <w:sz w:val="48"/>
                <w:szCs w:val="48"/>
              </w:rPr>
              <w:t>Свт. Филиппа, митр. Московского.</w:t>
            </w:r>
          </w:p>
          <w:p w14:paraId="4A494055" w14:textId="77777777" w:rsidR="00D4089A" w:rsidRDefault="00D4089A" w:rsidP="00D4089A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735D84A" w14:textId="77777777" w:rsidR="00D4089A" w:rsidRPr="002E021E" w:rsidRDefault="00D4089A" w:rsidP="00D4089A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033DBDD" w14:textId="77777777" w:rsidR="002B38DB" w:rsidRPr="00F824ED" w:rsidRDefault="002B38DB" w:rsidP="002B38D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086AE04" w14:textId="77777777" w:rsidR="002B38DB" w:rsidRPr="00F824ED" w:rsidRDefault="002B38DB" w:rsidP="002B38D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9CE8554" w14:textId="77777777" w:rsidR="002B38DB" w:rsidRPr="00F824ED" w:rsidRDefault="002B38DB" w:rsidP="002B38D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7950A0A" w14:textId="77777777" w:rsidR="00062E62" w:rsidRDefault="00062E62" w:rsidP="00062E62">
            <w:pPr>
              <w:rPr>
                <w:b/>
                <w:color w:val="0099FF"/>
                <w:sz w:val="16"/>
                <w:szCs w:val="16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14:paraId="60A2AA96" w14:textId="77777777" w:rsidR="00D4089A" w:rsidRPr="001D44A4" w:rsidRDefault="00D4089A" w:rsidP="00D4089A">
            <w:pPr>
              <w:rPr>
                <w:b/>
                <w:color w:val="00FF00"/>
              </w:rPr>
            </w:pPr>
          </w:p>
        </w:tc>
      </w:tr>
      <w:tr w:rsidR="00D4089A" w:rsidRPr="001B2F18" w14:paraId="79B0787A" w14:textId="77777777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24BD" w14:textId="0F9745B0" w:rsidR="00D4089A" w:rsidRPr="009C50BE" w:rsidRDefault="00D4089A" w:rsidP="00D4089A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13.</w:t>
            </w:r>
            <w:r>
              <w:rPr>
                <w:b/>
                <w:color w:val="FF0000"/>
                <w:sz w:val="48"/>
                <w:szCs w:val="48"/>
              </w:rPr>
              <w:t>06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14:paraId="3CBDA80D" w14:textId="4BB4211B" w:rsidR="00D4089A" w:rsidRPr="005528E3" w:rsidRDefault="00D4089A" w:rsidP="00D4089A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60C8" w14:textId="77777777" w:rsidR="00062E62" w:rsidRDefault="00062E62" w:rsidP="00062E6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7</w:t>
            </w:r>
            <w:r w:rsidRPr="00484A1A">
              <w:rPr>
                <w:b/>
                <w:color w:val="FF0000"/>
                <w:sz w:val="48"/>
                <w:szCs w:val="48"/>
              </w:rPr>
              <w:t>-я по Пасхе</w:t>
            </w:r>
            <w:r>
              <w:rPr>
                <w:b/>
                <w:color w:val="FF0000"/>
                <w:sz w:val="48"/>
                <w:szCs w:val="48"/>
              </w:rPr>
              <w:t xml:space="preserve">, </w:t>
            </w:r>
          </w:p>
          <w:p w14:paraId="4F6CBC16" w14:textId="77777777" w:rsidR="00062E62" w:rsidRDefault="00062E62" w:rsidP="00062E62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с</w:t>
            </w:r>
            <w:r w:rsidRPr="00D030E7">
              <w:rPr>
                <w:b/>
                <w:i/>
                <w:color w:val="FF0000"/>
                <w:sz w:val="48"/>
                <w:szCs w:val="48"/>
              </w:rPr>
              <w:t>вятых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318 богоносных</w:t>
            </w:r>
            <w:r w:rsidRPr="00D030E7">
              <w:rPr>
                <w:b/>
                <w:i/>
                <w:color w:val="FF0000"/>
                <w:sz w:val="48"/>
                <w:szCs w:val="48"/>
              </w:rPr>
              <w:t xml:space="preserve"> отцов </w:t>
            </w:r>
          </w:p>
          <w:p w14:paraId="19787342" w14:textId="77777777" w:rsidR="00062E62" w:rsidRDefault="00062E62" w:rsidP="00062E62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D030E7">
              <w:rPr>
                <w:b/>
                <w:i/>
                <w:color w:val="FF0000"/>
                <w:sz w:val="48"/>
                <w:szCs w:val="48"/>
              </w:rPr>
              <w:t>Первого Вселенского Собора.</w:t>
            </w:r>
          </w:p>
          <w:p w14:paraId="3D323461" w14:textId="77777777" w:rsidR="00D4089A" w:rsidRPr="00062E62" w:rsidRDefault="00D4089A" w:rsidP="00D4089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62E62">
              <w:rPr>
                <w:b/>
                <w:color w:val="FF0000"/>
                <w:sz w:val="48"/>
                <w:szCs w:val="48"/>
              </w:rPr>
              <w:t>Мч. Ермея. Ап. Ермия.</w:t>
            </w:r>
          </w:p>
          <w:p w14:paraId="4A104C3F" w14:textId="77777777" w:rsidR="00D4089A" w:rsidRDefault="00D4089A" w:rsidP="00D4089A">
            <w:pPr>
              <w:jc w:val="center"/>
              <w:rPr>
                <w:b/>
                <w:i/>
                <w:color w:val="FF0000"/>
              </w:rPr>
            </w:pPr>
          </w:p>
          <w:p w14:paraId="21627024" w14:textId="77777777" w:rsidR="00062E62" w:rsidRPr="00080814" w:rsidRDefault="00062E62" w:rsidP="00062E6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5874DEBB" w14:textId="77777777" w:rsidR="00062E62" w:rsidRPr="00080814" w:rsidRDefault="00062E62" w:rsidP="00062E6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1BEA443" w14:textId="26E0810D" w:rsidR="00D4089A" w:rsidRPr="00EF12D2" w:rsidRDefault="00062E62" w:rsidP="00062E62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EF12D2">
              <w:rPr>
                <w:sz w:val="40"/>
                <w:szCs w:val="40"/>
                <w:lang w:val="kk-KZ"/>
              </w:rPr>
              <w:t xml:space="preserve">с акафистом.  </w:t>
            </w:r>
            <w:r w:rsidRPr="00EF12D2">
              <w:rPr>
                <w:sz w:val="40"/>
                <w:szCs w:val="40"/>
              </w:rPr>
              <w:t xml:space="preserve">  </w:t>
            </w:r>
          </w:p>
        </w:tc>
      </w:tr>
      <w:tr w:rsidR="00D4089A" w:rsidRPr="001B2F18" w14:paraId="581CE225" w14:textId="77777777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D65C" w14:textId="2D7D6C2C" w:rsidR="00D4089A" w:rsidRPr="00927351" w:rsidRDefault="00D4089A" w:rsidP="00D4089A">
            <w:pPr>
              <w:rPr>
                <w:b/>
                <w:sz w:val="48"/>
                <w:szCs w:val="48"/>
              </w:rPr>
            </w:pPr>
            <w:r w:rsidRPr="00927351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</w:rPr>
              <w:t>06</w:t>
            </w:r>
            <w:r w:rsidRPr="00927351">
              <w:rPr>
                <w:b/>
                <w:sz w:val="48"/>
                <w:szCs w:val="48"/>
              </w:rPr>
              <w:t>.</w:t>
            </w:r>
          </w:p>
          <w:p w14:paraId="7C3A612F" w14:textId="77777777" w:rsidR="00D4089A" w:rsidRPr="00927351" w:rsidRDefault="00D4089A" w:rsidP="00D4089A">
            <w:pPr>
              <w:rPr>
                <w:b/>
                <w:sz w:val="48"/>
                <w:szCs w:val="48"/>
              </w:rPr>
            </w:pPr>
            <w:r w:rsidRPr="00927351">
              <w:rPr>
                <w:b/>
                <w:sz w:val="48"/>
                <w:szCs w:val="48"/>
              </w:rPr>
              <w:t>Понедельник</w:t>
            </w:r>
          </w:p>
          <w:p w14:paraId="57A4850D" w14:textId="77777777" w:rsidR="00D4089A" w:rsidRPr="00002BA6" w:rsidRDefault="00D4089A" w:rsidP="00D4089A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3CB" w14:textId="77777777" w:rsidR="00D4089A" w:rsidRPr="0038293E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 w:rsidRPr="0038293E">
              <w:rPr>
                <w:b/>
                <w:sz w:val="48"/>
                <w:szCs w:val="48"/>
              </w:rPr>
              <w:t xml:space="preserve">Мч. Иустина Философа. </w:t>
            </w:r>
          </w:p>
          <w:p w14:paraId="2DE63A6B" w14:textId="77777777" w:rsidR="00D4089A" w:rsidRPr="0038293E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 w:rsidRPr="0038293E">
              <w:rPr>
                <w:b/>
                <w:sz w:val="48"/>
                <w:szCs w:val="48"/>
              </w:rPr>
              <w:t>Прав. Иоанна Кронштадтского.</w:t>
            </w:r>
          </w:p>
          <w:p w14:paraId="745BF322" w14:textId="77777777" w:rsidR="00D4089A" w:rsidRDefault="00D4089A" w:rsidP="00D4089A">
            <w:pPr>
              <w:rPr>
                <w:b/>
                <w:sz w:val="20"/>
                <w:szCs w:val="20"/>
              </w:rPr>
            </w:pPr>
          </w:p>
          <w:p w14:paraId="068B5E82" w14:textId="77777777" w:rsidR="00D4089A" w:rsidRDefault="00D4089A" w:rsidP="00D4089A">
            <w:pPr>
              <w:rPr>
                <w:b/>
                <w:sz w:val="20"/>
                <w:szCs w:val="20"/>
              </w:rPr>
            </w:pPr>
          </w:p>
          <w:p w14:paraId="2933C0BD" w14:textId="77777777" w:rsidR="002B38DB" w:rsidRPr="00F824ED" w:rsidRDefault="002B38DB" w:rsidP="002B38D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175E0D0" w14:textId="77777777" w:rsidR="002B38DB" w:rsidRPr="00F824ED" w:rsidRDefault="002B38DB" w:rsidP="002B38D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23E5058" w14:textId="77777777" w:rsidR="002B38DB" w:rsidRPr="00F824ED" w:rsidRDefault="002B38DB" w:rsidP="002B38D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B9D366F" w14:textId="77777777" w:rsidR="002B38DB" w:rsidRDefault="002B38DB" w:rsidP="002B38DB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14:paraId="3ACFFCAA" w14:textId="2E024C3E" w:rsidR="00D4089A" w:rsidRPr="00056593" w:rsidRDefault="00D4089A" w:rsidP="00D4089A"/>
        </w:tc>
      </w:tr>
      <w:tr w:rsidR="00EE41BB" w:rsidRPr="001B2F18" w14:paraId="56153C53" w14:textId="77777777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F7A9" w14:textId="37FECBE9" w:rsidR="00EE41BB" w:rsidRPr="00855C5D" w:rsidRDefault="00EE41BB" w:rsidP="00EE41BB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6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14:paraId="4B152149" w14:textId="2A3D0994" w:rsidR="00EE41BB" w:rsidRPr="00002BA6" w:rsidRDefault="00EE41BB" w:rsidP="00EE41BB">
            <w:pPr>
              <w:rPr>
                <w:b/>
                <w:sz w:val="48"/>
                <w:szCs w:val="48"/>
                <w:lang w:val="kk-KZ"/>
              </w:rPr>
            </w:pPr>
            <w:r w:rsidRPr="00855C5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461C" w14:textId="77777777" w:rsidR="00EE41BB" w:rsidRPr="00B5773B" w:rsidRDefault="00EE41BB" w:rsidP="00EE41BB">
            <w:pPr>
              <w:jc w:val="center"/>
              <w:rPr>
                <w:b/>
                <w:sz w:val="20"/>
                <w:szCs w:val="20"/>
              </w:rPr>
            </w:pPr>
            <w:r w:rsidRPr="00B5773B">
              <w:rPr>
                <w:b/>
                <w:sz w:val="48"/>
                <w:szCs w:val="48"/>
              </w:rPr>
              <w:t>Свт. Никифора исповедника, патриарха Константинопольского.</w:t>
            </w:r>
          </w:p>
          <w:p w14:paraId="3C8B7D02" w14:textId="77777777" w:rsidR="00EE41BB" w:rsidRDefault="00EE41BB" w:rsidP="00EE41BB">
            <w:pPr>
              <w:rPr>
                <w:b/>
                <w:color w:val="FF0000"/>
                <w:sz w:val="20"/>
                <w:szCs w:val="20"/>
              </w:rPr>
            </w:pPr>
          </w:p>
          <w:p w14:paraId="4E479197" w14:textId="77777777" w:rsidR="00EE41BB" w:rsidRDefault="00EE41BB" w:rsidP="00EE41BB">
            <w:pPr>
              <w:rPr>
                <w:b/>
                <w:color w:val="FF0000"/>
                <w:sz w:val="20"/>
                <w:szCs w:val="20"/>
              </w:rPr>
            </w:pPr>
          </w:p>
          <w:p w14:paraId="2AA91BDC" w14:textId="77777777" w:rsidR="00EE41BB" w:rsidRPr="00F824ED" w:rsidRDefault="00EE41BB" w:rsidP="00EE41B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349E7DC5" w14:textId="04BCAF2A" w:rsidR="00EE41BB" w:rsidRPr="00F824ED" w:rsidRDefault="00EF515A" w:rsidP="00EE41BB">
            <w:pPr>
              <w:rPr>
                <w:sz w:val="40"/>
                <w:szCs w:val="40"/>
                <w:lang w:val="kk-KZ"/>
              </w:rPr>
            </w:pPr>
            <w:r w:rsidRPr="00D5045F">
              <w:rPr>
                <w:sz w:val="40"/>
                <w:szCs w:val="40"/>
              </w:rPr>
              <w:t>9</w:t>
            </w:r>
            <w:r w:rsidR="00EE41BB" w:rsidRPr="00F824ED">
              <w:rPr>
                <w:sz w:val="40"/>
                <w:szCs w:val="40"/>
                <w:lang w:val="kk-KZ"/>
              </w:rPr>
              <w:t>.</w:t>
            </w:r>
            <w:r w:rsidRPr="00D5045F">
              <w:rPr>
                <w:sz w:val="40"/>
                <w:szCs w:val="40"/>
              </w:rPr>
              <w:t>0</w:t>
            </w:r>
            <w:r w:rsidR="00EE41BB" w:rsidRPr="00F824ED">
              <w:rPr>
                <w:sz w:val="40"/>
                <w:szCs w:val="40"/>
                <w:lang w:val="kk-KZ"/>
              </w:rPr>
              <w:t xml:space="preserve">0     </w:t>
            </w:r>
            <w:r w:rsidR="00EE41B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F4BC6E8" w14:textId="596C2759" w:rsidR="00EE41BB" w:rsidRPr="00F824ED" w:rsidRDefault="00EE41BB" w:rsidP="00EE41B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</w:t>
            </w:r>
            <w:r w:rsidR="00EF515A" w:rsidRPr="00D5045F">
              <w:rPr>
                <w:sz w:val="40"/>
                <w:szCs w:val="40"/>
              </w:rPr>
              <w:t>2</w:t>
            </w:r>
            <w:r w:rsidRPr="00F824ED">
              <w:rPr>
                <w:sz w:val="40"/>
                <w:szCs w:val="40"/>
              </w:rPr>
              <w:t>0     Божественная Литургия.</w:t>
            </w:r>
          </w:p>
          <w:p w14:paraId="591A920A" w14:textId="77777777" w:rsidR="00EE41BB" w:rsidRPr="00240B46" w:rsidRDefault="00EE41BB" w:rsidP="00EE41BB">
            <w:pPr>
              <w:rPr>
                <w:sz w:val="40"/>
                <w:szCs w:val="40"/>
              </w:rPr>
            </w:pPr>
            <w:r w:rsidRPr="00240B46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3F630DCD" w14:textId="05766575" w:rsidR="00EE41BB" w:rsidRPr="004C7C26" w:rsidRDefault="00EE41BB" w:rsidP="00EF515A">
            <w:pPr>
              <w:rPr>
                <w:b/>
                <w:color w:val="0099FF"/>
                <w:sz w:val="28"/>
                <w:szCs w:val="28"/>
              </w:rPr>
            </w:pPr>
            <w:r w:rsidRPr="00240B46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EE41BB" w:rsidRPr="001B2F18" w14:paraId="5EBAA60D" w14:textId="77777777" w:rsidTr="00CD72C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DEC" w14:textId="1B4734AB" w:rsidR="00EE41BB" w:rsidRPr="004F1E13" w:rsidRDefault="00EE41BB" w:rsidP="00EE41BB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lastRenderedPageBreak/>
              <w:t>16.</w:t>
            </w:r>
            <w:r>
              <w:rPr>
                <w:b/>
                <w:sz w:val="48"/>
                <w:szCs w:val="48"/>
              </w:rPr>
              <w:t>06</w:t>
            </w:r>
            <w:r w:rsidRPr="004F1E13">
              <w:rPr>
                <w:b/>
                <w:sz w:val="48"/>
                <w:szCs w:val="48"/>
              </w:rPr>
              <w:t>.</w:t>
            </w:r>
          </w:p>
          <w:p w14:paraId="66BF8B9B" w14:textId="18454155" w:rsidR="00EE41BB" w:rsidRPr="00002BA6" w:rsidRDefault="00EE41BB" w:rsidP="00EE41BB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750" w14:textId="77777777" w:rsidR="00EE41BB" w:rsidRPr="00063FCF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 xml:space="preserve">Мч. Лукиллиана и иже с ним. </w:t>
            </w:r>
          </w:p>
          <w:p w14:paraId="6CC63379" w14:textId="77777777" w:rsidR="00EE41BB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>Перенесение мощей блгв. царевича Димитрия из Углича в Москву. Прп. Димитрия Прилуцкого.</w:t>
            </w:r>
          </w:p>
          <w:p w14:paraId="5D5BB936" w14:textId="77777777" w:rsidR="00EE41BB" w:rsidRPr="00535E07" w:rsidRDefault="00EE41BB" w:rsidP="00EE41BB">
            <w:pPr>
              <w:jc w:val="center"/>
              <w:rPr>
                <w:b/>
                <w:color w:val="FF0000"/>
              </w:rPr>
            </w:pPr>
          </w:p>
          <w:p w14:paraId="1972442B" w14:textId="77777777" w:rsidR="00EE41BB" w:rsidRDefault="00EE41BB" w:rsidP="00EE41B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4FADF259" w14:textId="77777777" w:rsidR="00EE41BB" w:rsidRPr="00FF3246" w:rsidRDefault="00EE41BB" w:rsidP="00EE41B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93DFA78" w14:textId="77777777" w:rsidR="00EE41BB" w:rsidRPr="00F824ED" w:rsidRDefault="00EE41BB" w:rsidP="00EE41B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9BEA5A2" w14:textId="77777777" w:rsidR="00EE41BB" w:rsidRPr="00F824ED" w:rsidRDefault="00EE41BB" w:rsidP="00EE41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1E5221A" w14:textId="77777777" w:rsidR="00EE41BB" w:rsidRPr="00F824ED" w:rsidRDefault="00EE41BB" w:rsidP="00EE41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E5A08A7" w14:textId="77777777" w:rsidR="00EE41BB" w:rsidRDefault="00EE41BB" w:rsidP="00EE41BB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14:paraId="4C88E717" w14:textId="77777777" w:rsidR="00EE41BB" w:rsidRDefault="00EE41BB" w:rsidP="00EE41BB">
            <w:pPr>
              <w:rPr>
                <w:b/>
                <w:color w:val="00FF00"/>
                <w:sz w:val="40"/>
                <w:szCs w:val="40"/>
              </w:rPr>
            </w:pPr>
          </w:p>
          <w:p w14:paraId="3B1639F8" w14:textId="77777777" w:rsidR="00EE41BB" w:rsidRPr="002306B2" w:rsidRDefault="00EE41BB" w:rsidP="00EE41BB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EE41BB" w:rsidRPr="001B2F18" w14:paraId="7A723CD2" w14:textId="77777777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0F02" w14:textId="735F9B36" w:rsidR="00EE41BB" w:rsidRPr="004F1E13" w:rsidRDefault="00EE41BB" w:rsidP="00EE41BB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6</w:t>
            </w:r>
            <w:r w:rsidRPr="004F1E13">
              <w:rPr>
                <w:b/>
                <w:sz w:val="48"/>
                <w:szCs w:val="48"/>
              </w:rPr>
              <w:t>.</w:t>
            </w:r>
          </w:p>
          <w:p w14:paraId="722B9D2B" w14:textId="689481E3" w:rsidR="00EE41BB" w:rsidRPr="00002BA6" w:rsidRDefault="00EE41BB" w:rsidP="00EE41BB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1EC" w14:textId="77777777" w:rsidR="00EE41BB" w:rsidRPr="00EE41BB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EE41BB">
              <w:rPr>
                <w:b/>
                <w:sz w:val="48"/>
                <w:szCs w:val="48"/>
              </w:rPr>
              <w:t xml:space="preserve">Свт.Митрофана, патр. Константинопольского. </w:t>
            </w:r>
          </w:p>
          <w:p w14:paraId="232F991A" w14:textId="77777777" w:rsidR="00EE41BB" w:rsidRPr="00EE41BB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EE41BB">
              <w:rPr>
                <w:b/>
                <w:sz w:val="48"/>
                <w:szCs w:val="48"/>
              </w:rPr>
              <w:t>Прп. Мефодия, игумена Пешношского.</w:t>
            </w:r>
          </w:p>
          <w:p w14:paraId="7411326A" w14:textId="77777777" w:rsidR="00EE41BB" w:rsidRPr="00EE41BB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EE41BB">
              <w:rPr>
                <w:b/>
                <w:sz w:val="48"/>
                <w:szCs w:val="48"/>
              </w:rPr>
              <w:t xml:space="preserve">Прав. Марфы и Марии. </w:t>
            </w:r>
          </w:p>
          <w:p w14:paraId="02120089" w14:textId="77777777" w:rsidR="00EE41BB" w:rsidRDefault="00EE41BB" w:rsidP="00EE41BB">
            <w:pPr>
              <w:rPr>
                <w:b/>
                <w:color w:val="00FF00"/>
                <w:sz w:val="40"/>
                <w:szCs w:val="40"/>
              </w:rPr>
            </w:pPr>
          </w:p>
          <w:p w14:paraId="78A47876" w14:textId="77777777" w:rsidR="00EE41BB" w:rsidRPr="00F824ED" w:rsidRDefault="00EE41BB" w:rsidP="00EE41B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8AE3503" w14:textId="77777777" w:rsidR="00EE41BB" w:rsidRPr="00F824ED" w:rsidRDefault="00EE41BB" w:rsidP="00EE41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E348E88" w14:textId="77777777" w:rsidR="00EE41BB" w:rsidRPr="00F824ED" w:rsidRDefault="00EE41BB" w:rsidP="00EE41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89BD9DD" w14:textId="77777777" w:rsidR="00EE41BB" w:rsidRPr="00D5221A" w:rsidRDefault="00EE41BB" w:rsidP="00EE41BB">
            <w:pPr>
              <w:rPr>
                <w:sz w:val="40"/>
                <w:szCs w:val="40"/>
              </w:rPr>
            </w:pPr>
            <w:r w:rsidRPr="00D5221A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404AA4F9" w14:textId="77777777" w:rsidR="00EE41BB" w:rsidRDefault="00EE41BB" w:rsidP="00EE41BB">
            <w:pPr>
              <w:rPr>
                <w:sz w:val="40"/>
                <w:szCs w:val="40"/>
              </w:rPr>
            </w:pPr>
            <w:r w:rsidRPr="00D5221A">
              <w:rPr>
                <w:sz w:val="40"/>
                <w:szCs w:val="40"/>
              </w:rPr>
              <w:t xml:space="preserve">            Славословием.</w:t>
            </w:r>
          </w:p>
          <w:p w14:paraId="5E0E945E" w14:textId="77777777" w:rsidR="00EF515A" w:rsidRDefault="00EF515A" w:rsidP="00EE41BB">
            <w:pPr>
              <w:rPr>
                <w:sz w:val="40"/>
                <w:szCs w:val="40"/>
              </w:rPr>
            </w:pPr>
          </w:p>
          <w:p w14:paraId="72712A57" w14:textId="0AA7AFC3" w:rsidR="00EF515A" w:rsidRPr="00FF3246" w:rsidRDefault="00EF515A" w:rsidP="00EE41BB">
            <w:pPr>
              <w:rPr>
                <w:sz w:val="16"/>
                <w:szCs w:val="16"/>
              </w:rPr>
            </w:pPr>
          </w:p>
        </w:tc>
      </w:tr>
      <w:tr w:rsidR="00EE41BB" w:rsidRPr="001B2F18" w14:paraId="1B57E442" w14:textId="77777777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A37" w14:textId="64F00A53" w:rsidR="00EE41BB" w:rsidRPr="00AC4118" w:rsidRDefault="00EE41BB" w:rsidP="00EE41BB">
            <w:pPr>
              <w:rPr>
                <w:b/>
                <w:sz w:val="48"/>
                <w:szCs w:val="48"/>
              </w:rPr>
            </w:pPr>
            <w:r w:rsidRPr="00AC4118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6</w:t>
            </w:r>
            <w:r w:rsidRPr="00AC4118">
              <w:rPr>
                <w:b/>
                <w:sz w:val="48"/>
                <w:szCs w:val="48"/>
              </w:rPr>
              <w:t>.</w:t>
            </w:r>
          </w:p>
          <w:p w14:paraId="71257745" w14:textId="77777777" w:rsidR="00EE41BB" w:rsidRPr="00AC4118" w:rsidRDefault="00EE41BB" w:rsidP="00EE41BB">
            <w:pPr>
              <w:rPr>
                <w:b/>
                <w:sz w:val="48"/>
                <w:szCs w:val="48"/>
              </w:rPr>
            </w:pPr>
            <w:r w:rsidRPr="00AC4118">
              <w:rPr>
                <w:b/>
                <w:sz w:val="48"/>
                <w:szCs w:val="48"/>
              </w:rPr>
              <w:t>Пятница</w:t>
            </w:r>
          </w:p>
          <w:p w14:paraId="455D835C" w14:textId="77777777" w:rsidR="00EE41BB" w:rsidRDefault="00EE41BB" w:rsidP="00EE41BB">
            <w:pPr>
              <w:rPr>
                <w:b/>
                <w:color w:val="FF0000"/>
                <w:sz w:val="48"/>
                <w:szCs w:val="48"/>
              </w:rPr>
            </w:pPr>
          </w:p>
          <w:p w14:paraId="2F852C7A" w14:textId="77777777" w:rsidR="00EE41BB" w:rsidRPr="00B008BB" w:rsidRDefault="00EE41BB" w:rsidP="00EE41B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216EF3FE" w14:textId="77777777" w:rsidR="00EE41BB" w:rsidRPr="008912BA" w:rsidRDefault="00EE41BB" w:rsidP="00EE41BB">
            <w:pPr>
              <w:ind w:firstLine="34"/>
              <w:jc w:val="center"/>
              <w:rPr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307E" w14:textId="77777777" w:rsidR="00EE41BB" w:rsidRDefault="00EE41BB" w:rsidP="00EE41B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D687F">
              <w:rPr>
                <w:b/>
                <w:i/>
                <w:color w:val="FF0000"/>
                <w:sz w:val="48"/>
                <w:szCs w:val="48"/>
              </w:rPr>
              <w:t>Отдание праздника Вознесения Господня.</w:t>
            </w:r>
          </w:p>
          <w:p w14:paraId="389309ED" w14:textId="77777777" w:rsidR="00EE41BB" w:rsidRPr="00505FEC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>Сщмч. Дорофея, еп. Тирского.</w:t>
            </w:r>
          </w:p>
          <w:p w14:paraId="7BF09AD7" w14:textId="77777777" w:rsidR="00EE41BB" w:rsidRDefault="00EE41BB" w:rsidP="00EE41B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587130D3" w14:textId="77777777" w:rsidR="00EE41BB" w:rsidRDefault="00EE41BB" w:rsidP="00EE41B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96AFF46" w14:textId="77777777" w:rsidR="00EE41BB" w:rsidRPr="005150D3" w:rsidRDefault="00EE41BB" w:rsidP="00EE41B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6A601DD" w14:textId="77777777" w:rsidR="00EE41BB" w:rsidRPr="00F824ED" w:rsidRDefault="00EE41BB" w:rsidP="00EE41B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9A272E0" w14:textId="77777777" w:rsidR="00EE41BB" w:rsidRPr="00F824ED" w:rsidRDefault="00EE41BB" w:rsidP="00EE41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81DAAF5" w14:textId="77777777" w:rsidR="00EE41BB" w:rsidRPr="00F824ED" w:rsidRDefault="00EE41BB" w:rsidP="00EE41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D934094" w14:textId="77777777" w:rsidR="00EE41BB" w:rsidRDefault="00EE41BB" w:rsidP="00EE41BB">
            <w:pPr>
              <w:rPr>
                <w:b/>
                <w:sz w:val="40"/>
                <w:szCs w:val="40"/>
              </w:rPr>
            </w:pPr>
            <w:r w:rsidRPr="00040308">
              <w:rPr>
                <w:b/>
                <w:sz w:val="40"/>
                <w:szCs w:val="40"/>
              </w:rPr>
              <w:t xml:space="preserve">17.00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  <w:p w14:paraId="4E472B60" w14:textId="2A1EE065" w:rsidR="00EF515A" w:rsidRPr="00AC07E0" w:rsidRDefault="00EF515A" w:rsidP="00EE41BB"/>
        </w:tc>
      </w:tr>
      <w:tr w:rsidR="00EE41BB" w:rsidRPr="001B2F18" w14:paraId="611A7929" w14:textId="77777777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05CF" w14:textId="2692ED16" w:rsidR="00EE41BB" w:rsidRPr="007B2F6C" w:rsidRDefault="00EE41BB" w:rsidP="00EE41BB">
            <w:pPr>
              <w:rPr>
                <w:b/>
                <w:sz w:val="48"/>
                <w:szCs w:val="48"/>
              </w:rPr>
            </w:pPr>
            <w:r w:rsidRPr="007B2F6C">
              <w:rPr>
                <w:b/>
                <w:sz w:val="48"/>
                <w:szCs w:val="48"/>
              </w:rPr>
              <w:lastRenderedPageBreak/>
              <w:t>19.06.</w:t>
            </w:r>
          </w:p>
          <w:p w14:paraId="05D3A69A" w14:textId="77777777" w:rsidR="00EE41BB" w:rsidRPr="007B2F6C" w:rsidRDefault="00EE41BB" w:rsidP="00EE41BB">
            <w:pPr>
              <w:rPr>
                <w:b/>
                <w:sz w:val="16"/>
                <w:szCs w:val="16"/>
              </w:rPr>
            </w:pPr>
            <w:r w:rsidRPr="007B2F6C">
              <w:rPr>
                <w:b/>
                <w:sz w:val="48"/>
                <w:szCs w:val="48"/>
              </w:rPr>
              <w:t>Суббота</w:t>
            </w:r>
          </w:p>
          <w:p w14:paraId="23AB119A" w14:textId="77777777" w:rsidR="00EE41BB" w:rsidRPr="004F1E13" w:rsidRDefault="00EE41BB" w:rsidP="00EE41BB">
            <w:pPr>
              <w:rPr>
                <w:b/>
                <w:color w:val="FF0000"/>
                <w:sz w:val="16"/>
                <w:szCs w:val="16"/>
              </w:rPr>
            </w:pPr>
          </w:p>
          <w:p w14:paraId="3A75382B" w14:textId="77777777" w:rsidR="00EE41BB" w:rsidRPr="009161A0" w:rsidRDefault="00EE41BB" w:rsidP="00EE41BB">
            <w:pPr>
              <w:jc w:val="center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B6F" w14:textId="77777777" w:rsidR="00EE41BB" w:rsidRDefault="00EE41BB" w:rsidP="00EE41BB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1D687F">
              <w:rPr>
                <w:b/>
                <w:sz w:val="72"/>
                <w:szCs w:val="72"/>
                <w:u w:val="single"/>
              </w:rPr>
              <w:t>Троицкая родительская суббота.</w:t>
            </w:r>
          </w:p>
          <w:p w14:paraId="033CBEBB" w14:textId="77777777" w:rsidR="00EE41BB" w:rsidRPr="00CA3ABD" w:rsidRDefault="00EE41BB" w:rsidP="00EE41BB">
            <w:pPr>
              <w:jc w:val="center"/>
              <w:rPr>
                <w:b/>
              </w:rPr>
            </w:pPr>
          </w:p>
          <w:p w14:paraId="4C6DADA7" w14:textId="77777777" w:rsidR="00EE41BB" w:rsidRPr="00CA2960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 xml:space="preserve">Прп. Виссариона Египетского. </w:t>
            </w:r>
          </w:p>
          <w:p w14:paraId="26ABAF79" w14:textId="77777777" w:rsidR="00EE41BB" w:rsidRPr="00CA2960" w:rsidRDefault="00EE41BB" w:rsidP="00EE41BB">
            <w:pPr>
              <w:jc w:val="center"/>
              <w:rPr>
                <w:b/>
                <w:i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Прп. Иллариона Нового.</w:t>
            </w:r>
          </w:p>
          <w:p w14:paraId="23776A3C" w14:textId="77777777" w:rsidR="00EE41BB" w:rsidRDefault="00EE41BB" w:rsidP="00EE41BB">
            <w:pPr>
              <w:jc w:val="center"/>
              <w:rPr>
                <w:b/>
                <w:sz w:val="16"/>
                <w:szCs w:val="16"/>
              </w:rPr>
            </w:pPr>
          </w:p>
          <w:p w14:paraId="56FC80E1" w14:textId="77777777" w:rsidR="00EE41BB" w:rsidRDefault="00EE41BB" w:rsidP="00EE41BB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14:paraId="2FE926DC" w14:textId="77777777" w:rsidR="00EE41BB" w:rsidRPr="00E75610" w:rsidRDefault="00EE41BB" w:rsidP="00EE41BB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14:paraId="1E8487B6" w14:textId="77777777" w:rsidR="00EE41BB" w:rsidRPr="00E75610" w:rsidRDefault="00EE41BB" w:rsidP="00EE41BB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14:paraId="5D571706" w14:textId="77777777" w:rsidR="00EE41BB" w:rsidRPr="00E75610" w:rsidRDefault="00EE41BB" w:rsidP="00EE41BB">
            <w:pPr>
              <w:rPr>
                <w:b/>
                <w:sz w:val="40"/>
                <w:szCs w:val="40"/>
                <w:lang w:val="kk-KZ"/>
              </w:rPr>
            </w:pPr>
            <w:r w:rsidRPr="00E75610">
              <w:rPr>
                <w:b/>
                <w:sz w:val="40"/>
                <w:szCs w:val="40"/>
                <w:lang w:val="kk-KZ"/>
              </w:rPr>
              <w:t>9.00     Богослужебные Часы.</w:t>
            </w:r>
          </w:p>
          <w:p w14:paraId="711B2D13" w14:textId="77777777" w:rsidR="00EE41BB" w:rsidRPr="00E75610" w:rsidRDefault="00EE41BB" w:rsidP="00EE41BB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>9.20     Поздняя Божественная Литургия.</w:t>
            </w:r>
          </w:p>
          <w:p w14:paraId="3A9D2152" w14:textId="7BAED09C" w:rsidR="00EE41BB" w:rsidRDefault="00EE41BB" w:rsidP="00EE41BB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14:paraId="23F3F569" w14:textId="04A23461" w:rsidR="00EE41BB" w:rsidRPr="00240B46" w:rsidRDefault="00EE41BB" w:rsidP="00EE41BB">
            <w:r w:rsidRPr="00355652">
              <w:rPr>
                <w:b/>
                <w:color w:val="00FF00"/>
                <w:sz w:val="40"/>
                <w:szCs w:val="40"/>
              </w:rPr>
              <w:t>17.00   Всенощное Бдение с Литиёй.</w:t>
            </w:r>
          </w:p>
        </w:tc>
      </w:tr>
      <w:tr w:rsidR="00EE41BB" w:rsidRPr="001B2F18" w14:paraId="6E5CF51A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023F" w14:textId="6A5BE8DE" w:rsidR="00EE41BB" w:rsidRPr="00062E62" w:rsidRDefault="00EE41BB" w:rsidP="00EE41BB">
            <w:pPr>
              <w:rPr>
                <w:b/>
                <w:color w:val="00FF00"/>
                <w:sz w:val="48"/>
                <w:szCs w:val="48"/>
              </w:rPr>
            </w:pPr>
            <w:r w:rsidRPr="00062E62">
              <w:rPr>
                <w:b/>
                <w:color w:val="00FF00"/>
                <w:sz w:val="48"/>
                <w:szCs w:val="48"/>
              </w:rPr>
              <w:t>20.</w:t>
            </w:r>
            <w:r w:rsidRPr="00062E62">
              <w:rPr>
                <w:b/>
                <w:color w:val="00FF00"/>
                <w:sz w:val="48"/>
                <w:szCs w:val="48"/>
                <w:lang w:val="en-US"/>
              </w:rPr>
              <w:t>06</w:t>
            </w:r>
            <w:r w:rsidRPr="00062E62">
              <w:rPr>
                <w:b/>
                <w:color w:val="00FF00"/>
                <w:sz w:val="48"/>
                <w:szCs w:val="48"/>
              </w:rPr>
              <w:t>.</w:t>
            </w:r>
          </w:p>
          <w:p w14:paraId="55B88440" w14:textId="41110C85" w:rsidR="00EE41BB" w:rsidRPr="00002BA6" w:rsidRDefault="00EE41BB" w:rsidP="00EE41BB">
            <w:pPr>
              <w:rPr>
                <w:b/>
                <w:sz w:val="48"/>
                <w:szCs w:val="48"/>
                <w:lang w:val="kk-KZ"/>
              </w:rPr>
            </w:pPr>
            <w:r w:rsidRPr="00062E62">
              <w:rPr>
                <w:b/>
                <w:color w:val="00FF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A45" w14:textId="77777777" w:rsidR="00EE41BB" w:rsidRPr="001D687F" w:rsidRDefault="00EE41BB" w:rsidP="00EE41BB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й Троицы. Пятидесятница.</w:t>
            </w:r>
          </w:p>
          <w:p w14:paraId="37CE3CB0" w14:textId="77777777" w:rsidR="00EE41BB" w:rsidRDefault="00EE41BB" w:rsidP="00EE41B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7DFAFAAF" w14:textId="77777777" w:rsidR="00EE41BB" w:rsidRPr="00FF3246" w:rsidRDefault="00EE41BB" w:rsidP="00EE41B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070081B" w14:textId="77777777" w:rsidR="00EE41BB" w:rsidRPr="00D35437" w:rsidRDefault="00EE41BB" w:rsidP="00EE41BB">
            <w:pPr>
              <w:rPr>
                <w:b/>
                <w:color w:val="00FF00"/>
                <w:sz w:val="40"/>
                <w:szCs w:val="40"/>
              </w:rPr>
            </w:pPr>
            <w:r w:rsidRPr="00D35437">
              <w:rPr>
                <w:b/>
                <w:color w:val="00FF00"/>
                <w:sz w:val="40"/>
                <w:szCs w:val="40"/>
              </w:rPr>
              <w:t>7.00     Ранняя Божественная Литургия.</w:t>
            </w:r>
          </w:p>
          <w:p w14:paraId="04F3C975" w14:textId="77777777" w:rsidR="00EE41BB" w:rsidRPr="00D35437" w:rsidRDefault="00EE41BB" w:rsidP="00EE41BB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D35437">
              <w:rPr>
                <w:b/>
                <w:color w:val="00FF00"/>
                <w:sz w:val="40"/>
                <w:szCs w:val="40"/>
                <w:lang w:val="kk-KZ"/>
              </w:rPr>
              <w:t>9.00     Богослужебные Часы.</w:t>
            </w:r>
          </w:p>
          <w:p w14:paraId="17843239" w14:textId="77777777" w:rsidR="00EE41BB" w:rsidRPr="00D35437" w:rsidRDefault="00EE41BB" w:rsidP="00EE41BB">
            <w:pPr>
              <w:rPr>
                <w:b/>
                <w:color w:val="00FF00"/>
                <w:sz w:val="40"/>
                <w:szCs w:val="40"/>
              </w:rPr>
            </w:pPr>
            <w:r w:rsidRPr="00D35437">
              <w:rPr>
                <w:b/>
                <w:color w:val="00FF00"/>
                <w:sz w:val="40"/>
                <w:szCs w:val="40"/>
              </w:rPr>
              <w:t>9.20     Поздняя Божественная Литургия.</w:t>
            </w:r>
          </w:p>
          <w:p w14:paraId="45876855" w14:textId="77777777" w:rsidR="00EE41BB" w:rsidRDefault="00EE41BB" w:rsidP="00EE41BB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По окончании 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Великая Вечерня 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14:paraId="76BA647C" w14:textId="77777777" w:rsidR="00EE41BB" w:rsidRDefault="00EE41BB" w:rsidP="00EE41BB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с чтением коленопре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клоненных </w:t>
            </w:r>
          </w:p>
          <w:p w14:paraId="67ADE08E" w14:textId="77777777" w:rsidR="00EE41BB" w:rsidRDefault="00EE41BB" w:rsidP="00EE41BB">
            <w:pPr>
              <w:rPr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1D687F">
              <w:rPr>
                <w:b/>
                <w:color w:val="00FF00"/>
                <w:sz w:val="40"/>
                <w:szCs w:val="40"/>
              </w:rPr>
              <w:t>молитв.</w:t>
            </w:r>
          </w:p>
          <w:p w14:paraId="148C9D00" w14:textId="77777777" w:rsidR="00EE41BB" w:rsidRDefault="00EE41BB" w:rsidP="00EE41BB">
            <w:pPr>
              <w:rPr>
                <w:b/>
                <w:color w:val="00FF00"/>
                <w:sz w:val="40"/>
                <w:szCs w:val="40"/>
              </w:rPr>
            </w:pPr>
            <w:r w:rsidRPr="00AF6E47">
              <w:rPr>
                <w:b/>
                <w:color w:val="00FF00"/>
                <w:sz w:val="40"/>
                <w:szCs w:val="40"/>
              </w:rPr>
              <w:t>17.00   Утреня с Великим Славословием.</w:t>
            </w:r>
          </w:p>
          <w:p w14:paraId="1F2ABEAA" w14:textId="77777777" w:rsidR="00EE41BB" w:rsidRDefault="00EE41BB" w:rsidP="00EE41BB">
            <w:pPr>
              <w:rPr>
                <w:b/>
                <w:color w:val="FF0000"/>
                <w:sz w:val="20"/>
                <w:szCs w:val="20"/>
              </w:rPr>
            </w:pPr>
          </w:p>
          <w:p w14:paraId="45E14691" w14:textId="77777777" w:rsidR="00EE41BB" w:rsidRPr="00056593" w:rsidRDefault="00EE41BB" w:rsidP="00EE41BB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E41BB" w:rsidRPr="001B2F18" w14:paraId="44245C4A" w14:textId="77777777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17CB" w14:textId="4C82A482" w:rsidR="00EE41BB" w:rsidRPr="00062E62" w:rsidRDefault="00EE41BB" w:rsidP="00EE41BB">
            <w:pPr>
              <w:rPr>
                <w:b/>
                <w:color w:val="00FF00"/>
                <w:sz w:val="48"/>
                <w:szCs w:val="48"/>
              </w:rPr>
            </w:pPr>
            <w:r w:rsidRPr="00062E62">
              <w:rPr>
                <w:b/>
                <w:color w:val="00FF00"/>
                <w:sz w:val="48"/>
                <w:szCs w:val="48"/>
              </w:rPr>
              <w:t>21.</w:t>
            </w:r>
            <w:r w:rsidRPr="00062E62">
              <w:rPr>
                <w:b/>
                <w:color w:val="00FF00"/>
                <w:sz w:val="48"/>
                <w:szCs w:val="48"/>
                <w:lang w:val="en-US"/>
              </w:rPr>
              <w:t>06</w:t>
            </w:r>
            <w:r w:rsidRPr="00062E62">
              <w:rPr>
                <w:b/>
                <w:color w:val="00FF00"/>
                <w:sz w:val="48"/>
                <w:szCs w:val="48"/>
              </w:rPr>
              <w:t>.</w:t>
            </w:r>
          </w:p>
          <w:p w14:paraId="720F998A" w14:textId="77777777" w:rsidR="00EE41BB" w:rsidRPr="00062E62" w:rsidRDefault="00EE41BB" w:rsidP="00EE41BB">
            <w:pPr>
              <w:rPr>
                <w:b/>
                <w:color w:val="00FF00"/>
                <w:sz w:val="48"/>
                <w:szCs w:val="48"/>
              </w:rPr>
            </w:pPr>
            <w:r w:rsidRPr="00062E62">
              <w:rPr>
                <w:b/>
                <w:color w:val="00FF00"/>
                <w:sz w:val="48"/>
                <w:szCs w:val="48"/>
              </w:rPr>
              <w:t>Понедельник</w:t>
            </w:r>
          </w:p>
          <w:p w14:paraId="5B823852" w14:textId="77777777" w:rsidR="00EE41BB" w:rsidRPr="00062E62" w:rsidRDefault="00EE41BB" w:rsidP="00EE41BB">
            <w:pPr>
              <w:rPr>
                <w:b/>
                <w:color w:val="00FF00"/>
                <w:sz w:val="48"/>
                <w:szCs w:val="48"/>
              </w:rPr>
            </w:pPr>
          </w:p>
          <w:p w14:paraId="2DB77EED" w14:textId="77777777" w:rsidR="00EE41BB" w:rsidRPr="00C4125A" w:rsidRDefault="00EE41BB" w:rsidP="00EE41BB">
            <w:pPr>
              <w:jc w:val="center"/>
              <w:rPr>
                <w:sz w:val="48"/>
                <w:szCs w:val="48"/>
                <w:u w:val="single"/>
              </w:rPr>
            </w:pPr>
          </w:p>
          <w:p w14:paraId="7FAB8F3E" w14:textId="77777777" w:rsidR="00EE41BB" w:rsidRPr="005528E3" w:rsidRDefault="00EE41BB" w:rsidP="00EE41BB">
            <w:pPr>
              <w:ind w:firstLine="708"/>
              <w:rPr>
                <w:color w:val="00B0F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6BB" w14:textId="77777777" w:rsidR="00EE41BB" w:rsidRPr="001D687F" w:rsidRDefault="00EE41BB" w:rsidP="00EE41BB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48"/>
                <w:szCs w:val="48"/>
              </w:rPr>
              <w:t xml:space="preserve">Понедельник Пятидесятницы. </w:t>
            </w:r>
          </w:p>
          <w:p w14:paraId="1FF599A9" w14:textId="77777777" w:rsidR="00EE41BB" w:rsidRPr="001D687F" w:rsidRDefault="00EE41BB" w:rsidP="00EE41BB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го Духа.</w:t>
            </w:r>
          </w:p>
          <w:p w14:paraId="2C14A4F0" w14:textId="77777777" w:rsidR="00EE41BB" w:rsidRDefault="00EE41BB" w:rsidP="00EE41BB">
            <w:pPr>
              <w:rPr>
                <w:b/>
                <w:color w:val="00FF00"/>
                <w:sz w:val="40"/>
                <w:szCs w:val="40"/>
              </w:rPr>
            </w:pPr>
          </w:p>
          <w:p w14:paraId="2F085C09" w14:textId="77777777" w:rsidR="00EE41BB" w:rsidRPr="001D687F" w:rsidRDefault="00EE41BB" w:rsidP="00EE41BB">
            <w:pPr>
              <w:rPr>
                <w:b/>
                <w:i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1D687F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14:paraId="6EBF9EBB" w14:textId="26804A14" w:rsidR="00EE41BB" w:rsidRPr="001D687F" w:rsidRDefault="00EF515A" w:rsidP="00EE41BB">
            <w:pPr>
              <w:rPr>
                <w:b/>
                <w:color w:val="00FF00"/>
                <w:sz w:val="40"/>
                <w:szCs w:val="40"/>
              </w:rPr>
            </w:pPr>
            <w:r w:rsidRPr="00D5045F">
              <w:rPr>
                <w:b/>
                <w:color w:val="00FF00"/>
                <w:sz w:val="40"/>
                <w:szCs w:val="40"/>
              </w:rPr>
              <w:t>9</w:t>
            </w:r>
            <w:r w:rsidR="00EE41BB" w:rsidRPr="001D687F">
              <w:rPr>
                <w:b/>
                <w:color w:val="00FF00"/>
                <w:sz w:val="40"/>
                <w:szCs w:val="40"/>
              </w:rPr>
              <w:t>.</w:t>
            </w:r>
            <w:r w:rsidRPr="00D5045F">
              <w:rPr>
                <w:b/>
                <w:color w:val="00FF00"/>
                <w:sz w:val="40"/>
                <w:szCs w:val="40"/>
              </w:rPr>
              <w:t>0</w:t>
            </w:r>
            <w:r w:rsidR="00EE41BB" w:rsidRPr="001D687F">
              <w:rPr>
                <w:b/>
                <w:color w:val="00FF00"/>
                <w:sz w:val="40"/>
                <w:szCs w:val="40"/>
              </w:rPr>
              <w:t>0     Богослужебные Часы.</w:t>
            </w:r>
          </w:p>
          <w:p w14:paraId="4839677D" w14:textId="6E2331FC" w:rsidR="00EE41BB" w:rsidRPr="001D687F" w:rsidRDefault="00EE41BB" w:rsidP="00EE41BB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9.</w:t>
            </w:r>
            <w:r w:rsidR="00EF515A" w:rsidRPr="00D5045F">
              <w:rPr>
                <w:b/>
                <w:color w:val="00FF00"/>
                <w:sz w:val="40"/>
                <w:szCs w:val="40"/>
              </w:rPr>
              <w:t>2</w:t>
            </w:r>
            <w:r w:rsidRPr="001D687F">
              <w:rPr>
                <w:b/>
                <w:color w:val="00FF00"/>
                <w:sz w:val="40"/>
                <w:szCs w:val="40"/>
              </w:rPr>
              <w:t>0     Божественная Литургия.</w:t>
            </w:r>
          </w:p>
          <w:p w14:paraId="5D44147A" w14:textId="77777777" w:rsidR="00EE41BB" w:rsidRPr="001D687F" w:rsidRDefault="00EE41BB" w:rsidP="00EE41BB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По окончании Литургии освящение воды.</w:t>
            </w:r>
          </w:p>
          <w:p w14:paraId="749CF307" w14:textId="17D28602" w:rsidR="00EE41BB" w:rsidRPr="00910C66" w:rsidRDefault="00EE41BB" w:rsidP="00EE41BB">
            <w:pPr>
              <w:rPr>
                <w:b/>
                <w:color w:val="FF0000"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EE41BB" w:rsidRPr="001B2F18" w14:paraId="67D81077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E7A" w14:textId="2219199C" w:rsidR="00EE41BB" w:rsidRPr="004F1E13" w:rsidRDefault="00EE41BB" w:rsidP="00EE41BB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lastRenderedPageBreak/>
              <w:t>22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4F1E13">
              <w:rPr>
                <w:b/>
                <w:sz w:val="48"/>
                <w:szCs w:val="48"/>
              </w:rPr>
              <w:t>.</w:t>
            </w:r>
          </w:p>
          <w:p w14:paraId="7A0D583E" w14:textId="162936BF" w:rsidR="00EE41BB" w:rsidRPr="00002BA6" w:rsidRDefault="00EE41BB" w:rsidP="00EE41BB">
            <w:pPr>
              <w:rPr>
                <w:b/>
                <w:sz w:val="48"/>
                <w:szCs w:val="48"/>
                <w:lang w:val="kk-KZ"/>
              </w:rPr>
            </w:pPr>
            <w:r w:rsidRPr="004F1E1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EFA" w14:textId="77777777" w:rsidR="00EE41BB" w:rsidRPr="009A4AD3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>Свт. Кирилла, архиеп. Александрийского.</w:t>
            </w:r>
          </w:p>
          <w:p w14:paraId="4F7D437A" w14:textId="77777777" w:rsidR="00EE41BB" w:rsidRPr="009A4AD3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>Прп. Кирилла, игумена Белозерского.</w:t>
            </w:r>
          </w:p>
          <w:p w14:paraId="1392842D" w14:textId="77777777" w:rsidR="00EE41BB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>Прп. Александра, игумена Куштского.</w:t>
            </w:r>
          </w:p>
          <w:p w14:paraId="76E5788D" w14:textId="77777777" w:rsidR="00EE41BB" w:rsidRPr="00CA3ABD" w:rsidRDefault="00EE41BB" w:rsidP="00EE41BB">
            <w:pPr>
              <w:jc w:val="center"/>
              <w:rPr>
                <w:b/>
                <w:sz w:val="28"/>
                <w:szCs w:val="28"/>
              </w:rPr>
            </w:pPr>
          </w:p>
          <w:p w14:paraId="1F9245BA" w14:textId="77777777" w:rsidR="00EE41BB" w:rsidRPr="00F824ED" w:rsidRDefault="00EE41BB" w:rsidP="00EE41B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989AB50" w14:textId="77777777" w:rsidR="00EE41BB" w:rsidRPr="00F824ED" w:rsidRDefault="00EE41BB" w:rsidP="00EE41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17E057D" w14:textId="77777777" w:rsidR="00EE41BB" w:rsidRPr="00F824ED" w:rsidRDefault="00EE41BB" w:rsidP="00EE41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AA555B1" w14:textId="77777777" w:rsidR="00EE41BB" w:rsidRDefault="00EE41BB" w:rsidP="00EE41BB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14:paraId="62358D1F" w14:textId="77777777" w:rsidR="00EE41BB" w:rsidRDefault="00EE41BB" w:rsidP="00EE41BB">
            <w:pPr>
              <w:rPr>
                <w:sz w:val="20"/>
                <w:szCs w:val="20"/>
              </w:rPr>
            </w:pPr>
          </w:p>
          <w:p w14:paraId="62C983F4" w14:textId="31AA02AE" w:rsidR="00EF515A" w:rsidRPr="00F53E42" w:rsidRDefault="00EF515A" w:rsidP="00EE41BB">
            <w:pPr>
              <w:rPr>
                <w:sz w:val="20"/>
                <w:szCs w:val="20"/>
              </w:rPr>
            </w:pPr>
          </w:p>
        </w:tc>
      </w:tr>
      <w:tr w:rsidR="00EE41BB" w:rsidRPr="001B2F18" w14:paraId="689F5C9E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E83F" w14:textId="4B73ED3F" w:rsidR="00EE41BB" w:rsidRPr="009822AD" w:rsidRDefault="00EE41BB" w:rsidP="00EE41BB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14:paraId="374B8ED5" w14:textId="77777777" w:rsidR="00EE41BB" w:rsidRPr="009822AD" w:rsidRDefault="00EE41BB" w:rsidP="00EE41BB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реда</w:t>
            </w:r>
          </w:p>
          <w:p w14:paraId="2E8D038F" w14:textId="77777777" w:rsidR="00EE41BB" w:rsidRPr="00002BA6" w:rsidRDefault="00EE41BB" w:rsidP="00EE41B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84F0" w14:textId="77777777" w:rsidR="00EE41BB" w:rsidRPr="002B38DB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2B38DB">
              <w:rPr>
                <w:b/>
                <w:sz w:val="48"/>
                <w:szCs w:val="48"/>
              </w:rPr>
              <w:t xml:space="preserve">Сщмч. Тимофея Прусского. </w:t>
            </w:r>
          </w:p>
          <w:p w14:paraId="4545DCEE" w14:textId="77777777" w:rsidR="00EE41BB" w:rsidRPr="002B38DB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2B38DB">
              <w:rPr>
                <w:b/>
                <w:sz w:val="48"/>
                <w:szCs w:val="48"/>
              </w:rPr>
              <w:t>Свт. Иоанна, митр. Тобольского.</w:t>
            </w:r>
          </w:p>
          <w:p w14:paraId="243965F6" w14:textId="77777777" w:rsidR="00EE41BB" w:rsidRPr="004D43B0" w:rsidRDefault="00EE41BB" w:rsidP="00EE41BB">
            <w:pPr>
              <w:rPr>
                <w:color w:val="FF0000"/>
                <w:sz w:val="16"/>
                <w:szCs w:val="16"/>
              </w:rPr>
            </w:pPr>
          </w:p>
          <w:p w14:paraId="49095D7E" w14:textId="77777777" w:rsidR="00EE41BB" w:rsidRPr="00531A8D" w:rsidRDefault="00EE41BB" w:rsidP="00EE41BB">
            <w:pPr>
              <w:rPr>
                <w:sz w:val="16"/>
                <w:szCs w:val="16"/>
              </w:rPr>
            </w:pPr>
          </w:p>
          <w:p w14:paraId="53D53381" w14:textId="77777777" w:rsidR="00EE41BB" w:rsidRPr="00F824ED" w:rsidRDefault="00EE41BB" w:rsidP="00EE41B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3525AB4A" w14:textId="77777777" w:rsidR="00EE41BB" w:rsidRPr="00F824ED" w:rsidRDefault="00EE41BB" w:rsidP="00EE41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128FE0B" w14:textId="77777777" w:rsidR="00EE41BB" w:rsidRPr="00F824ED" w:rsidRDefault="00EE41BB" w:rsidP="00EE41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D9C76D3" w14:textId="77777777" w:rsidR="00EE41BB" w:rsidRPr="00B06103" w:rsidRDefault="00EE41BB" w:rsidP="00EE41BB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468746D5" w14:textId="77777777" w:rsidR="00EE41BB" w:rsidRDefault="00EE41BB" w:rsidP="00EE41BB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14:paraId="66D130E9" w14:textId="77777777" w:rsidR="00EE41BB" w:rsidRDefault="00EE41BB" w:rsidP="00EE41BB">
            <w:pPr>
              <w:rPr>
                <w:sz w:val="20"/>
                <w:szCs w:val="20"/>
              </w:rPr>
            </w:pPr>
          </w:p>
          <w:p w14:paraId="115AEF69" w14:textId="3B73DC24" w:rsidR="00EF515A" w:rsidRPr="001F2E31" w:rsidRDefault="00EF515A" w:rsidP="00EE41BB">
            <w:pPr>
              <w:rPr>
                <w:sz w:val="20"/>
                <w:szCs w:val="20"/>
              </w:rPr>
            </w:pPr>
          </w:p>
        </w:tc>
      </w:tr>
      <w:tr w:rsidR="00EE41BB" w:rsidRPr="001B2F18" w14:paraId="16B9D028" w14:textId="77777777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9099" w14:textId="67053635" w:rsidR="00EE41BB" w:rsidRPr="00527342" w:rsidRDefault="00EE41BB" w:rsidP="00EE41BB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14:paraId="5821C6C6" w14:textId="71161EB0" w:rsidR="00EE41BB" w:rsidRPr="00002BA6" w:rsidRDefault="00EE41BB" w:rsidP="00EE41BB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527342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7711" w14:textId="77777777" w:rsidR="00EE41BB" w:rsidRPr="004D43B0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4D43B0">
              <w:rPr>
                <w:b/>
                <w:sz w:val="48"/>
                <w:szCs w:val="48"/>
              </w:rPr>
              <w:t xml:space="preserve">Апп. Варфоломея и Варнавы. </w:t>
            </w:r>
          </w:p>
          <w:p w14:paraId="258B988D" w14:textId="77777777" w:rsidR="00EE41BB" w:rsidRPr="0089177A" w:rsidRDefault="00EE41BB" w:rsidP="00EE41B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14:paraId="776816BC" w14:textId="77777777" w:rsidR="00EE41BB" w:rsidRDefault="00EE41BB" w:rsidP="00EE41B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>«Достойно есть».</w:t>
            </w:r>
          </w:p>
          <w:p w14:paraId="4E726F48" w14:textId="77777777" w:rsidR="00EF515A" w:rsidRDefault="00EF515A" w:rsidP="00EE41BB">
            <w:pPr>
              <w:rPr>
                <w:sz w:val="40"/>
                <w:szCs w:val="40"/>
              </w:rPr>
            </w:pPr>
          </w:p>
          <w:p w14:paraId="07642DDE" w14:textId="49795303" w:rsidR="00EE41BB" w:rsidRPr="00F824ED" w:rsidRDefault="00EE41BB" w:rsidP="00EE41B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94044C3" w14:textId="77777777" w:rsidR="00EE41BB" w:rsidRPr="00F824ED" w:rsidRDefault="00EE41BB" w:rsidP="00EE41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19ABFA3" w14:textId="77777777" w:rsidR="00EE41BB" w:rsidRPr="00F824ED" w:rsidRDefault="00EE41BB" w:rsidP="00EE41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8B69F0A" w14:textId="17240B27" w:rsidR="00EE41BB" w:rsidRDefault="00EE41BB" w:rsidP="00EE41BB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14:paraId="5CCCA385" w14:textId="77777777" w:rsidR="00EF515A" w:rsidRDefault="00EF515A" w:rsidP="00EE41BB">
            <w:pPr>
              <w:rPr>
                <w:sz w:val="40"/>
                <w:szCs w:val="40"/>
              </w:rPr>
            </w:pPr>
          </w:p>
          <w:p w14:paraId="0C759AA1" w14:textId="3ECADBEF" w:rsidR="00EE41BB" w:rsidRPr="001F2E31" w:rsidRDefault="00EE41BB" w:rsidP="00EE41BB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E41BB" w:rsidRPr="001B2F18" w14:paraId="7BC7DEEF" w14:textId="77777777" w:rsidTr="006D3651">
        <w:trPr>
          <w:trHeight w:val="367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2F5C" w14:textId="1119A856" w:rsidR="00EE41BB" w:rsidRPr="00020647" w:rsidRDefault="00EE41BB" w:rsidP="00EE41BB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020647">
              <w:rPr>
                <w:b/>
                <w:sz w:val="48"/>
                <w:szCs w:val="48"/>
              </w:rPr>
              <w:t>.</w:t>
            </w:r>
          </w:p>
          <w:p w14:paraId="4DB9CC24" w14:textId="77777777" w:rsidR="00EE41BB" w:rsidRPr="00020647" w:rsidRDefault="00EE41BB" w:rsidP="00EE41BB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t>Пятница</w:t>
            </w:r>
          </w:p>
          <w:p w14:paraId="6BD95452" w14:textId="77777777" w:rsidR="00EE41BB" w:rsidRPr="00527342" w:rsidRDefault="00EE41BB" w:rsidP="00EE41BB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  <w:p w14:paraId="0B84C66D" w14:textId="77777777" w:rsidR="00EE41BB" w:rsidRPr="00527342" w:rsidRDefault="00EE41BB" w:rsidP="00EE41BB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14:paraId="7FBD0827" w14:textId="77777777" w:rsidR="00EE41BB" w:rsidRPr="00527342" w:rsidRDefault="00EE41BB" w:rsidP="00EE41BB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14:paraId="547A987A" w14:textId="77777777" w:rsidR="00EE41BB" w:rsidRPr="00002BA6" w:rsidRDefault="00EE41BB" w:rsidP="00EE41BB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73B5" w14:textId="77777777" w:rsidR="00EE41BB" w:rsidRPr="008E48D6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8E48D6">
              <w:rPr>
                <w:b/>
                <w:sz w:val="48"/>
                <w:szCs w:val="48"/>
              </w:rPr>
              <w:t xml:space="preserve">Прп. Онуфрия Великого. </w:t>
            </w:r>
          </w:p>
          <w:p w14:paraId="56BBDC77" w14:textId="77777777" w:rsidR="00EE41BB" w:rsidRPr="008E48D6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8E48D6">
              <w:rPr>
                <w:b/>
                <w:sz w:val="48"/>
                <w:szCs w:val="48"/>
              </w:rPr>
              <w:t>Прп. Петра Афонского.</w:t>
            </w:r>
          </w:p>
          <w:p w14:paraId="0005A8DC" w14:textId="77777777" w:rsidR="00EE41BB" w:rsidRPr="008E48D6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8E48D6">
              <w:rPr>
                <w:b/>
                <w:sz w:val="48"/>
                <w:szCs w:val="48"/>
              </w:rPr>
              <w:t>Блгв. кн. Анны Кашинской.</w:t>
            </w:r>
          </w:p>
          <w:p w14:paraId="742BBB69" w14:textId="77777777" w:rsidR="00EE41BB" w:rsidRPr="00CA3ABD" w:rsidRDefault="00EE41BB" w:rsidP="00EE41BB">
            <w:pPr>
              <w:jc w:val="center"/>
              <w:rPr>
                <w:sz w:val="16"/>
                <w:szCs w:val="16"/>
              </w:rPr>
            </w:pPr>
          </w:p>
          <w:p w14:paraId="1CCF99F1" w14:textId="77777777" w:rsidR="00EE41BB" w:rsidRPr="00F824ED" w:rsidRDefault="00EE41BB" w:rsidP="00EE41B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3517011" w14:textId="77777777" w:rsidR="00EE41BB" w:rsidRPr="00F824ED" w:rsidRDefault="00EE41BB" w:rsidP="00EE41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6451AE3" w14:textId="77777777" w:rsidR="00EE41BB" w:rsidRPr="00F824ED" w:rsidRDefault="00EE41BB" w:rsidP="00EE41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2F0E1AE" w14:textId="77777777" w:rsidR="00EE41BB" w:rsidRPr="00B06103" w:rsidRDefault="00EE41BB" w:rsidP="00EE41BB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1E0EC973" w14:textId="77777777" w:rsidR="00EE41BB" w:rsidRDefault="00EE41BB" w:rsidP="00EE41BB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14:paraId="330C593A" w14:textId="21001FC5" w:rsidR="00EE41BB" w:rsidRPr="001F2E31" w:rsidRDefault="00EE41BB" w:rsidP="00EE41BB">
            <w:pPr>
              <w:rPr>
                <w:b/>
                <w:sz w:val="20"/>
                <w:szCs w:val="20"/>
              </w:rPr>
            </w:pPr>
          </w:p>
        </w:tc>
      </w:tr>
      <w:tr w:rsidR="00EE41BB" w:rsidRPr="00F669B5" w14:paraId="7618F5D2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C817" w14:textId="7909A64D" w:rsidR="00EE41BB" w:rsidRPr="00927351" w:rsidRDefault="00EE41BB" w:rsidP="00EE41BB">
            <w:pPr>
              <w:rPr>
                <w:b/>
                <w:sz w:val="48"/>
                <w:szCs w:val="48"/>
              </w:rPr>
            </w:pPr>
            <w:r w:rsidRPr="00927351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927351">
              <w:rPr>
                <w:b/>
                <w:sz w:val="48"/>
                <w:szCs w:val="48"/>
              </w:rPr>
              <w:t>.</w:t>
            </w:r>
          </w:p>
          <w:p w14:paraId="107EE104" w14:textId="77777777" w:rsidR="00EE41BB" w:rsidRPr="00927351" w:rsidRDefault="00EE41BB" w:rsidP="00EE41BB">
            <w:pPr>
              <w:rPr>
                <w:b/>
                <w:sz w:val="48"/>
                <w:szCs w:val="48"/>
              </w:rPr>
            </w:pPr>
            <w:r w:rsidRPr="00927351">
              <w:rPr>
                <w:b/>
                <w:sz w:val="48"/>
                <w:szCs w:val="48"/>
              </w:rPr>
              <w:t>Суббота</w:t>
            </w:r>
          </w:p>
          <w:p w14:paraId="36307063" w14:textId="77777777" w:rsidR="00EE41BB" w:rsidRPr="00002BA6" w:rsidRDefault="00EE41BB" w:rsidP="00EE41B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6894" w14:textId="77777777" w:rsidR="00EE41BB" w:rsidRDefault="00EE41BB" w:rsidP="00EE41BB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240B46">
              <w:rPr>
                <w:b/>
                <w:i/>
                <w:color w:val="00FF00"/>
                <w:sz w:val="48"/>
                <w:szCs w:val="48"/>
              </w:rPr>
              <w:t>Отдание праздника Пятидесятницы</w:t>
            </w:r>
            <w:r>
              <w:rPr>
                <w:b/>
                <w:i/>
                <w:color w:val="00FF00"/>
                <w:sz w:val="48"/>
                <w:szCs w:val="48"/>
              </w:rPr>
              <w:t>.</w:t>
            </w:r>
          </w:p>
          <w:p w14:paraId="7B545503" w14:textId="77777777" w:rsidR="00EE41BB" w:rsidRPr="00285E00" w:rsidRDefault="00EE41BB" w:rsidP="00EE41BB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285E00">
              <w:rPr>
                <w:b/>
                <w:sz w:val="48"/>
                <w:szCs w:val="48"/>
              </w:rPr>
              <w:t>Мц. Акилины. Свт. Трифилия, еп. Левкусии Кипрской.</w:t>
            </w:r>
          </w:p>
          <w:p w14:paraId="0430ACE9" w14:textId="77777777" w:rsidR="00EE41BB" w:rsidRPr="00F824ED" w:rsidRDefault="00EE41BB" w:rsidP="00EE41B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A6626DB" w14:textId="77777777" w:rsidR="00EE41BB" w:rsidRPr="00F824ED" w:rsidRDefault="00EE41BB" w:rsidP="00EE41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BED92F3" w14:textId="77777777" w:rsidR="00EE41BB" w:rsidRPr="00F824ED" w:rsidRDefault="00EE41BB" w:rsidP="00EE41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22BC813" w14:textId="77777777" w:rsidR="00EE41BB" w:rsidRDefault="00EE41BB" w:rsidP="00EE41BB">
            <w:pPr>
              <w:rPr>
                <w:b/>
                <w:color w:val="0099FF"/>
                <w:sz w:val="16"/>
                <w:szCs w:val="16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14:paraId="2834366F" w14:textId="074C38CD" w:rsidR="00EE41BB" w:rsidRPr="001D44A4" w:rsidRDefault="00EE41BB" w:rsidP="00EE41BB">
            <w:pPr>
              <w:rPr>
                <w:b/>
                <w:color w:val="0099FF"/>
                <w:sz w:val="20"/>
                <w:szCs w:val="20"/>
              </w:rPr>
            </w:pPr>
          </w:p>
        </w:tc>
      </w:tr>
      <w:tr w:rsidR="00EE41BB" w:rsidRPr="001B2F18" w14:paraId="0A88F263" w14:textId="77777777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4E1F" w14:textId="1916CE0C" w:rsidR="00EE41BB" w:rsidRPr="00060C42" w:rsidRDefault="00EE41BB" w:rsidP="00EE41BB">
            <w:pPr>
              <w:rPr>
                <w:b/>
                <w:color w:val="FF0000"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27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6</w:t>
            </w:r>
            <w:r w:rsidRPr="00060C42">
              <w:rPr>
                <w:b/>
                <w:color w:val="FF0000"/>
                <w:sz w:val="48"/>
                <w:szCs w:val="48"/>
              </w:rPr>
              <w:t>.</w:t>
            </w:r>
          </w:p>
          <w:p w14:paraId="03CA7CF5" w14:textId="2854DCBF" w:rsidR="00EE41BB" w:rsidRPr="00002BA6" w:rsidRDefault="00EE41BB" w:rsidP="00EE41BB">
            <w:pPr>
              <w:rPr>
                <w:b/>
                <w:sz w:val="48"/>
                <w:szCs w:val="48"/>
                <w:lang w:val="kk-KZ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7A1B" w14:textId="77777777" w:rsidR="00EE41BB" w:rsidRDefault="00EE41BB" w:rsidP="00EE41B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 xml:space="preserve">Неделя 1-я по Пятидесятнице, </w:t>
            </w:r>
          </w:p>
          <w:p w14:paraId="562D1435" w14:textId="35FBD2E1" w:rsidR="00EE41BB" w:rsidRDefault="00EE41BB" w:rsidP="00EE41BB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В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сех святых. </w:t>
            </w:r>
          </w:p>
          <w:p w14:paraId="608640BA" w14:textId="77777777" w:rsidR="00EE41BB" w:rsidRDefault="00EE41BB" w:rsidP="00EE41BB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</w:rPr>
              <w:t>Заговенье на Петров пост.</w:t>
            </w:r>
          </w:p>
          <w:p w14:paraId="0A287BF4" w14:textId="77777777" w:rsidR="00EE41BB" w:rsidRPr="002B38DB" w:rsidRDefault="00EE41BB" w:rsidP="00EE41B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B38DB">
              <w:rPr>
                <w:b/>
                <w:color w:val="FF0000"/>
                <w:sz w:val="48"/>
                <w:szCs w:val="48"/>
              </w:rPr>
              <w:t>Прор. Елисея. Свт. Мефодия, патриарха Константинопольского.</w:t>
            </w:r>
          </w:p>
          <w:p w14:paraId="4E27F4EA" w14:textId="1190FB8F" w:rsidR="00EE41BB" w:rsidRDefault="00EE41BB" w:rsidP="00EE41B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B38DB">
              <w:rPr>
                <w:b/>
                <w:color w:val="FF0000"/>
                <w:sz w:val="48"/>
                <w:szCs w:val="48"/>
              </w:rPr>
              <w:t>Обретение мощей сщмч. Владимира, митр. Киевского.</w:t>
            </w:r>
          </w:p>
          <w:p w14:paraId="020F6808" w14:textId="77777777" w:rsidR="00EF12D2" w:rsidRPr="002B38DB" w:rsidRDefault="00EF12D2" w:rsidP="00EE41B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65B2F7A7" w14:textId="77777777" w:rsidR="00EE41BB" w:rsidRPr="00080814" w:rsidRDefault="00EE41BB" w:rsidP="00EE41B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DD3B73C" w14:textId="77777777" w:rsidR="00EE41BB" w:rsidRPr="00080814" w:rsidRDefault="00EE41BB" w:rsidP="00EE41B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ACA2EFC" w14:textId="388A6F51" w:rsidR="00EF515A" w:rsidRDefault="00EE41BB" w:rsidP="00EE41BB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EF12D2" w:rsidRPr="00B325DC">
              <w:rPr>
                <w:sz w:val="40"/>
                <w:szCs w:val="40"/>
              </w:rPr>
              <w:t>1</w:t>
            </w:r>
            <w:r w:rsidR="00EF12D2">
              <w:rPr>
                <w:sz w:val="40"/>
                <w:szCs w:val="40"/>
                <w:lang w:val="kk-KZ"/>
              </w:rPr>
              <w:t>7</w:t>
            </w:r>
            <w:r w:rsidR="00EF12D2" w:rsidRPr="00B325DC">
              <w:rPr>
                <w:sz w:val="40"/>
                <w:szCs w:val="40"/>
              </w:rPr>
              <w:t>.00</w:t>
            </w:r>
            <w:r w:rsidR="00EF12D2"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EF12D2" w:rsidRPr="00B325DC">
              <w:rPr>
                <w:sz w:val="40"/>
                <w:szCs w:val="40"/>
              </w:rPr>
              <w:t xml:space="preserve">Вечерня </w:t>
            </w:r>
            <w:r w:rsidR="00EF12D2" w:rsidRPr="00EF12D2">
              <w:rPr>
                <w:sz w:val="40"/>
                <w:szCs w:val="40"/>
                <w:lang w:val="kk-KZ"/>
              </w:rPr>
              <w:t xml:space="preserve">с акафистом.  </w:t>
            </w:r>
            <w:r w:rsidR="00EF12D2" w:rsidRPr="00EF12D2">
              <w:rPr>
                <w:sz w:val="40"/>
                <w:szCs w:val="40"/>
              </w:rPr>
              <w:t xml:space="preserve">  </w:t>
            </w:r>
          </w:p>
          <w:p w14:paraId="31DD4AF2" w14:textId="77777777" w:rsidR="00EF12D2" w:rsidRDefault="00EF12D2" w:rsidP="00EE41BB">
            <w:pPr>
              <w:rPr>
                <w:b/>
                <w:color w:val="FF0000"/>
                <w:sz w:val="40"/>
                <w:szCs w:val="40"/>
              </w:rPr>
            </w:pPr>
          </w:p>
          <w:p w14:paraId="2322D66E" w14:textId="40424E7F" w:rsidR="00EF515A" w:rsidRPr="002306B2" w:rsidRDefault="00EF515A" w:rsidP="00EE41BB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EE41BB" w:rsidRPr="001B2F18" w14:paraId="1EAB2360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AED" w14:textId="51ECB40B" w:rsidR="00EE41BB" w:rsidRPr="008041B8" w:rsidRDefault="00EE41BB" w:rsidP="00EE41BB">
            <w:pPr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8041B8">
              <w:rPr>
                <w:b/>
                <w:sz w:val="48"/>
                <w:szCs w:val="48"/>
              </w:rPr>
              <w:t>.</w:t>
            </w:r>
          </w:p>
          <w:p w14:paraId="12384123" w14:textId="77777777" w:rsidR="00EE41BB" w:rsidRPr="008041B8" w:rsidRDefault="00EE41BB" w:rsidP="00EE41BB">
            <w:pPr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t>Понедельник</w:t>
            </w:r>
          </w:p>
          <w:p w14:paraId="51560C2B" w14:textId="77777777" w:rsidR="00EE41BB" w:rsidRPr="00A23581" w:rsidRDefault="00EE41BB" w:rsidP="00EE41B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BDA3" w14:textId="77777777" w:rsidR="00EE41BB" w:rsidRPr="005150D3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5150D3">
              <w:rPr>
                <w:b/>
                <w:sz w:val="48"/>
                <w:szCs w:val="48"/>
              </w:rPr>
              <w:t xml:space="preserve">Прор. Амоса. </w:t>
            </w:r>
          </w:p>
          <w:p w14:paraId="29010543" w14:textId="77777777" w:rsidR="00EE41BB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5150D3">
              <w:rPr>
                <w:b/>
                <w:sz w:val="48"/>
                <w:szCs w:val="48"/>
              </w:rPr>
              <w:t>Свт. Ионы, митр. Московского.</w:t>
            </w:r>
          </w:p>
          <w:p w14:paraId="67B23C04" w14:textId="77777777" w:rsidR="00EE41BB" w:rsidRDefault="00EE41BB" w:rsidP="00EE41BB">
            <w:pPr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Михаила, первого митр. Киевского.</w:t>
            </w:r>
            <w:r w:rsidRPr="0089177A">
              <w:rPr>
                <w:b/>
                <w:i/>
                <w:sz w:val="48"/>
                <w:szCs w:val="48"/>
              </w:rPr>
              <w:t xml:space="preserve"> </w:t>
            </w:r>
          </w:p>
          <w:p w14:paraId="1B5B4E67" w14:textId="70C243DC" w:rsidR="00EE41BB" w:rsidRPr="00E74EF0" w:rsidRDefault="00EE41BB" w:rsidP="00EE41BB">
            <w:pPr>
              <w:jc w:val="center"/>
              <w:rPr>
                <w:b/>
                <w:i/>
                <w:color w:val="00FF00"/>
                <w:sz w:val="28"/>
                <w:szCs w:val="28"/>
              </w:rPr>
            </w:pPr>
            <w:r w:rsidRPr="0089177A">
              <w:rPr>
                <w:b/>
                <w:i/>
                <w:sz w:val="48"/>
                <w:szCs w:val="48"/>
              </w:rPr>
              <w:t>Начало Петрова поста.</w:t>
            </w:r>
          </w:p>
          <w:p w14:paraId="2733964F" w14:textId="18DB7766" w:rsidR="00EE41BB" w:rsidRPr="005150D3" w:rsidRDefault="00EE41BB" w:rsidP="00EE41BB">
            <w:pPr>
              <w:jc w:val="center"/>
              <w:rPr>
                <w:b/>
                <w:sz w:val="48"/>
                <w:szCs w:val="48"/>
              </w:rPr>
            </w:pPr>
          </w:p>
          <w:p w14:paraId="0ACE38AE" w14:textId="77777777" w:rsidR="00EE41BB" w:rsidRPr="00F824ED" w:rsidRDefault="00EE41BB" w:rsidP="00EE41B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4611FBD" w14:textId="77777777" w:rsidR="00EE41BB" w:rsidRPr="00F824ED" w:rsidRDefault="00EE41BB" w:rsidP="00EE41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D0B55CD" w14:textId="77777777" w:rsidR="00EE41BB" w:rsidRPr="00F824ED" w:rsidRDefault="00EE41BB" w:rsidP="00EE41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1562AB1" w14:textId="77777777" w:rsidR="00EE41BB" w:rsidRPr="00B06103" w:rsidRDefault="00EE41BB" w:rsidP="00EE41BB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71B09759" w14:textId="77777777" w:rsidR="00EE41BB" w:rsidRPr="00FF3246" w:rsidRDefault="00EE41BB" w:rsidP="00EE41BB">
            <w:pPr>
              <w:rPr>
                <w:sz w:val="16"/>
                <w:szCs w:val="16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EE41BB" w:rsidRPr="001B2F18" w14:paraId="5FA64DE1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8E8F" w14:textId="79A5F0C5" w:rsidR="00EE41BB" w:rsidRPr="009822AD" w:rsidRDefault="00EE41BB" w:rsidP="00EE41BB">
            <w:pPr>
              <w:rPr>
                <w:b/>
                <w:sz w:val="48"/>
                <w:szCs w:val="48"/>
                <w:lang w:val="en-US"/>
              </w:rPr>
            </w:pPr>
            <w:r w:rsidRPr="009822A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9822AD">
              <w:rPr>
                <w:b/>
                <w:sz w:val="48"/>
                <w:szCs w:val="48"/>
                <w:lang w:val="en-US"/>
              </w:rPr>
              <w:t>.</w:t>
            </w:r>
          </w:p>
          <w:p w14:paraId="061128DA" w14:textId="4ACEFE88" w:rsidR="00EE41BB" w:rsidRPr="00002BA6" w:rsidRDefault="00EE41BB" w:rsidP="00EE41BB">
            <w:pPr>
              <w:rPr>
                <w:b/>
                <w:sz w:val="48"/>
                <w:szCs w:val="48"/>
                <w:lang w:val="kk-KZ"/>
              </w:rPr>
            </w:pPr>
            <w:r w:rsidRPr="009822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8BC" w14:textId="77777777" w:rsidR="00EE41BB" w:rsidRPr="00E87BA0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Свт. Тихона, еп. Амафунтского.</w:t>
            </w:r>
          </w:p>
          <w:p w14:paraId="7A7F7E35" w14:textId="77777777" w:rsidR="00EE41BB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еренесение мощей свт. Феофана, Затворника Вышенского. </w:t>
            </w:r>
          </w:p>
          <w:p w14:paraId="0819B643" w14:textId="77777777" w:rsidR="00EE41BB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рп. Тихона Калужского. </w:t>
            </w:r>
          </w:p>
          <w:p w14:paraId="5D71D752" w14:textId="77777777" w:rsidR="00EE41BB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Прп. Тихона Луховского.</w:t>
            </w:r>
          </w:p>
          <w:p w14:paraId="00F19F89" w14:textId="77777777" w:rsidR="00EE41BB" w:rsidRDefault="00EE41BB" w:rsidP="00EE41BB">
            <w:pPr>
              <w:jc w:val="center"/>
              <w:rPr>
                <w:b/>
              </w:rPr>
            </w:pPr>
          </w:p>
          <w:p w14:paraId="71C2F3B3" w14:textId="77777777" w:rsidR="00EE41BB" w:rsidRPr="00F824ED" w:rsidRDefault="00EE41BB" w:rsidP="00EE41B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F0C065F" w14:textId="77777777" w:rsidR="00EE41BB" w:rsidRPr="00F824ED" w:rsidRDefault="00EE41BB" w:rsidP="00EE41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B5D5D86" w14:textId="77777777" w:rsidR="00EE41BB" w:rsidRPr="00F824ED" w:rsidRDefault="00EE41BB" w:rsidP="00EE41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7D9D6E9" w14:textId="77777777" w:rsidR="00EE41BB" w:rsidRDefault="00EE41BB" w:rsidP="00EE41BB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14:paraId="3A4762CE" w14:textId="2548B7E1" w:rsidR="00EE41BB" w:rsidRPr="001F2E31" w:rsidRDefault="00EE41BB" w:rsidP="00EE41BB">
            <w:pPr>
              <w:rPr>
                <w:b/>
                <w:color w:val="FF0000"/>
              </w:rPr>
            </w:pPr>
          </w:p>
        </w:tc>
      </w:tr>
      <w:tr w:rsidR="00EE41BB" w:rsidRPr="001B2F18" w14:paraId="6ADE428F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78B" w14:textId="5B5ECBAF" w:rsidR="00EE41BB" w:rsidRPr="009C50BE" w:rsidRDefault="00EE41BB" w:rsidP="00EE41B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6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1286F401" w14:textId="75E794B1" w:rsidR="00EE41BB" w:rsidRPr="00002BA6" w:rsidRDefault="00EE41BB" w:rsidP="00EE41B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A142" w14:textId="77777777" w:rsidR="00EE41BB" w:rsidRPr="007A70B0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7A70B0">
              <w:rPr>
                <w:b/>
                <w:sz w:val="48"/>
                <w:szCs w:val="48"/>
              </w:rPr>
              <w:t>Мчч. Мануила, Савела и Исмаила.</w:t>
            </w:r>
          </w:p>
          <w:p w14:paraId="4DAD1D85" w14:textId="77777777" w:rsidR="00EE41BB" w:rsidRDefault="00EE41BB" w:rsidP="00EE41BB">
            <w:pPr>
              <w:rPr>
                <w:sz w:val="16"/>
                <w:szCs w:val="16"/>
              </w:rPr>
            </w:pPr>
          </w:p>
          <w:p w14:paraId="0552482B" w14:textId="77777777" w:rsidR="00EE41BB" w:rsidRDefault="00EE41BB" w:rsidP="00EE41BB">
            <w:pPr>
              <w:rPr>
                <w:sz w:val="16"/>
                <w:szCs w:val="16"/>
              </w:rPr>
            </w:pPr>
          </w:p>
          <w:p w14:paraId="2EC2E54E" w14:textId="77777777" w:rsidR="00EE41BB" w:rsidRPr="00F824ED" w:rsidRDefault="00EE41BB" w:rsidP="00EE41B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5E3B1E3" w14:textId="77777777" w:rsidR="00EE41BB" w:rsidRPr="00F824ED" w:rsidRDefault="00EE41BB" w:rsidP="00EE41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B2C0F0F" w14:textId="77777777" w:rsidR="00EE41BB" w:rsidRPr="00F824ED" w:rsidRDefault="00EE41BB" w:rsidP="00EE41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3F28A6F" w14:textId="77777777" w:rsidR="00EE41BB" w:rsidRPr="00B06103" w:rsidRDefault="00EE41BB" w:rsidP="00EE41BB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4AB58FA0" w14:textId="77777777" w:rsidR="00EE41BB" w:rsidRDefault="00EE41BB" w:rsidP="00EE41BB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14:paraId="1F6B1A57" w14:textId="7B16A4F3" w:rsidR="00EE41BB" w:rsidRPr="001F2E31" w:rsidRDefault="00EE41BB" w:rsidP="00EE41BB">
            <w:pPr>
              <w:rPr>
                <w:color w:val="008000"/>
              </w:rPr>
            </w:pPr>
          </w:p>
        </w:tc>
      </w:tr>
    </w:tbl>
    <w:p w14:paraId="6BAC68AC" w14:textId="77777777" w:rsidR="00A52FA9" w:rsidRDefault="00A52FA9" w:rsidP="00FC4CD7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198E"/>
    <w:rsid w:val="0000565B"/>
    <w:rsid w:val="00020539"/>
    <w:rsid w:val="00021BDC"/>
    <w:rsid w:val="00022BC4"/>
    <w:rsid w:val="00034A7E"/>
    <w:rsid w:val="00034B7A"/>
    <w:rsid w:val="00043A42"/>
    <w:rsid w:val="00044279"/>
    <w:rsid w:val="00055436"/>
    <w:rsid w:val="00056C06"/>
    <w:rsid w:val="00061AAA"/>
    <w:rsid w:val="00062E62"/>
    <w:rsid w:val="000634A9"/>
    <w:rsid w:val="00063FCF"/>
    <w:rsid w:val="00066879"/>
    <w:rsid w:val="00074421"/>
    <w:rsid w:val="00077712"/>
    <w:rsid w:val="00082371"/>
    <w:rsid w:val="00082735"/>
    <w:rsid w:val="00085926"/>
    <w:rsid w:val="00090BA9"/>
    <w:rsid w:val="00094F15"/>
    <w:rsid w:val="000952F9"/>
    <w:rsid w:val="000974F2"/>
    <w:rsid w:val="000A1AA6"/>
    <w:rsid w:val="000A7745"/>
    <w:rsid w:val="000B0791"/>
    <w:rsid w:val="000B27E8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30EC"/>
    <w:rsid w:val="00172F44"/>
    <w:rsid w:val="00174A13"/>
    <w:rsid w:val="00177B89"/>
    <w:rsid w:val="0018324A"/>
    <w:rsid w:val="0019625D"/>
    <w:rsid w:val="001A1C8C"/>
    <w:rsid w:val="001A26A1"/>
    <w:rsid w:val="001A31B8"/>
    <w:rsid w:val="001A5E73"/>
    <w:rsid w:val="001B1359"/>
    <w:rsid w:val="001B1815"/>
    <w:rsid w:val="001B2F18"/>
    <w:rsid w:val="001B2F3B"/>
    <w:rsid w:val="001B416C"/>
    <w:rsid w:val="001B6C3F"/>
    <w:rsid w:val="001C4ABE"/>
    <w:rsid w:val="001C4C46"/>
    <w:rsid w:val="001D11D6"/>
    <w:rsid w:val="001D44A4"/>
    <w:rsid w:val="001D5D46"/>
    <w:rsid w:val="001D687F"/>
    <w:rsid w:val="001E04D0"/>
    <w:rsid w:val="001E4194"/>
    <w:rsid w:val="001E7C91"/>
    <w:rsid w:val="001F10A6"/>
    <w:rsid w:val="001F6976"/>
    <w:rsid w:val="0021146F"/>
    <w:rsid w:val="00213A47"/>
    <w:rsid w:val="0021527C"/>
    <w:rsid w:val="00222474"/>
    <w:rsid w:val="002224DF"/>
    <w:rsid w:val="00223195"/>
    <w:rsid w:val="00227065"/>
    <w:rsid w:val="00230C5D"/>
    <w:rsid w:val="00231515"/>
    <w:rsid w:val="00240B46"/>
    <w:rsid w:val="0024549D"/>
    <w:rsid w:val="00247629"/>
    <w:rsid w:val="0025019E"/>
    <w:rsid w:val="00252FD9"/>
    <w:rsid w:val="00254BD1"/>
    <w:rsid w:val="002577A4"/>
    <w:rsid w:val="002605EC"/>
    <w:rsid w:val="00264E32"/>
    <w:rsid w:val="00265F81"/>
    <w:rsid w:val="0026790E"/>
    <w:rsid w:val="002742B1"/>
    <w:rsid w:val="00276D48"/>
    <w:rsid w:val="00277A52"/>
    <w:rsid w:val="00282226"/>
    <w:rsid w:val="002828A8"/>
    <w:rsid w:val="00284DFC"/>
    <w:rsid w:val="00285E00"/>
    <w:rsid w:val="00290C2B"/>
    <w:rsid w:val="00291868"/>
    <w:rsid w:val="002935C2"/>
    <w:rsid w:val="00293F39"/>
    <w:rsid w:val="00295198"/>
    <w:rsid w:val="002A1100"/>
    <w:rsid w:val="002A116C"/>
    <w:rsid w:val="002B08AE"/>
    <w:rsid w:val="002B1C78"/>
    <w:rsid w:val="002B3194"/>
    <w:rsid w:val="002B38DB"/>
    <w:rsid w:val="002B4507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5E17"/>
    <w:rsid w:val="002E6637"/>
    <w:rsid w:val="002F5038"/>
    <w:rsid w:val="002F58DC"/>
    <w:rsid w:val="00300F47"/>
    <w:rsid w:val="0030659E"/>
    <w:rsid w:val="00311CA8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47266"/>
    <w:rsid w:val="00347802"/>
    <w:rsid w:val="00355652"/>
    <w:rsid w:val="00356C92"/>
    <w:rsid w:val="003649DC"/>
    <w:rsid w:val="00365AF0"/>
    <w:rsid w:val="003721B3"/>
    <w:rsid w:val="00376718"/>
    <w:rsid w:val="003801EC"/>
    <w:rsid w:val="0038293E"/>
    <w:rsid w:val="0039081F"/>
    <w:rsid w:val="00392EF8"/>
    <w:rsid w:val="003A1F78"/>
    <w:rsid w:val="003A474C"/>
    <w:rsid w:val="003B1053"/>
    <w:rsid w:val="003B169D"/>
    <w:rsid w:val="003B3CC2"/>
    <w:rsid w:val="003B47A7"/>
    <w:rsid w:val="003B4950"/>
    <w:rsid w:val="003C155E"/>
    <w:rsid w:val="003C3173"/>
    <w:rsid w:val="003C4A30"/>
    <w:rsid w:val="003D05DC"/>
    <w:rsid w:val="003D3A84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62E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B10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85147"/>
    <w:rsid w:val="00490B62"/>
    <w:rsid w:val="00492ED7"/>
    <w:rsid w:val="00497C09"/>
    <w:rsid w:val="004A43D2"/>
    <w:rsid w:val="004A6AC5"/>
    <w:rsid w:val="004A7009"/>
    <w:rsid w:val="004B200C"/>
    <w:rsid w:val="004B252E"/>
    <w:rsid w:val="004B6D83"/>
    <w:rsid w:val="004C1F3B"/>
    <w:rsid w:val="004C32C4"/>
    <w:rsid w:val="004C47C2"/>
    <w:rsid w:val="004C77B1"/>
    <w:rsid w:val="004D0EAE"/>
    <w:rsid w:val="004D2C5E"/>
    <w:rsid w:val="004D43B0"/>
    <w:rsid w:val="004D6A7C"/>
    <w:rsid w:val="004D6CDC"/>
    <w:rsid w:val="004E2B57"/>
    <w:rsid w:val="004E76B2"/>
    <w:rsid w:val="004E7BE2"/>
    <w:rsid w:val="004F141F"/>
    <w:rsid w:val="00500B2C"/>
    <w:rsid w:val="00501CF6"/>
    <w:rsid w:val="0050345D"/>
    <w:rsid w:val="005038A3"/>
    <w:rsid w:val="005049D7"/>
    <w:rsid w:val="00505FEC"/>
    <w:rsid w:val="00506536"/>
    <w:rsid w:val="0051191D"/>
    <w:rsid w:val="00512857"/>
    <w:rsid w:val="00513F74"/>
    <w:rsid w:val="005150D3"/>
    <w:rsid w:val="005164E7"/>
    <w:rsid w:val="005171EB"/>
    <w:rsid w:val="00521058"/>
    <w:rsid w:val="005225BC"/>
    <w:rsid w:val="00524E1C"/>
    <w:rsid w:val="005251AC"/>
    <w:rsid w:val="00526C33"/>
    <w:rsid w:val="0053092A"/>
    <w:rsid w:val="00531A8D"/>
    <w:rsid w:val="005327AF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2349"/>
    <w:rsid w:val="00570F8E"/>
    <w:rsid w:val="00575DDB"/>
    <w:rsid w:val="00582F47"/>
    <w:rsid w:val="00584461"/>
    <w:rsid w:val="005858D3"/>
    <w:rsid w:val="00585947"/>
    <w:rsid w:val="00590070"/>
    <w:rsid w:val="00591A2E"/>
    <w:rsid w:val="00593939"/>
    <w:rsid w:val="005A43E6"/>
    <w:rsid w:val="005A4534"/>
    <w:rsid w:val="005A5699"/>
    <w:rsid w:val="005B6521"/>
    <w:rsid w:val="005B6CF8"/>
    <w:rsid w:val="005C0472"/>
    <w:rsid w:val="005C04A0"/>
    <w:rsid w:val="005D0A8C"/>
    <w:rsid w:val="005D3877"/>
    <w:rsid w:val="005D6C75"/>
    <w:rsid w:val="005E0C3C"/>
    <w:rsid w:val="005E2DC9"/>
    <w:rsid w:val="005E36D0"/>
    <w:rsid w:val="005F0972"/>
    <w:rsid w:val="005F0B2C"/>
    <w:rsid w:val="005F406B"/>
    <w:rsid w:val="0060220F"/>
    <w:rsid w:val="00607CC2"/>
    <w:rsid w:val="0061566E"/>
    <w:rsid w:val="006216A3"/>
    <w:rsid w:val="00621F27"/>
    <w:rsid w:val="006220D2"/>
    <w:rsid w:val="00622428"/>
    <w:rsid w:val="0062365B"/>
    <w:rsid w:val="006322B7"/>
    <w:rsid w:val="0063745A"/>
    <w:rsid w:val="006374D0"/>
    <w:rsid w:val="00645773"/>
    <w:rsid w:val="00661DB3"/>
    <w:rsid w:val="006621DF"/>
    <w:rsid w:val="00662620"/>
    <w:rsid w:val="006636C0"/>
    <w:rsid w:val="0066643C"/>
    <w:rsid w:val="00672EB4"/>
    <w:rsid w:val="006811D2"/>
    <w:rsid w:val="00681BCC"/>
    <w:rsid w:val="00684ABC"/>
    <w:rsid w:val="00685975"/>
    <w:rsid w:val="0068692A"/>
    <w:rsid w:val="00686FF8"/>
    <w:rsid w:val="0068780A"/>
    <w:rsid w:val="00693C8D"/>
    <w:rsid w:val="0069715F"/>
    <w:rsid w:val="006A6FEA"/>
    <w:rsid w:val="006A7797"/>
    <w:rsid w:val="006B0217"/>
    <w:rsid w:val="006B3F5E"/>
    <w:rsid w:val="006B4B09"/>
    <w:rsid w:val="006B4B30"/>
    <w:rsid w:val="006B5B1C"/>
    <w:rsid w:val="006B6214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D3651"/>
    <w:rsid w:val="006E18B9"/>
    <w:rsid w:val="006E679D"/>
    <w:rsid w:val="006E75B4"/>
    <w:rsid w:val="006F46A0"/>
    <w:rsid w:val="006F6A94"/>
    <w:rsid w:val="00706FE9"/>
    <w:rsid w:val="007101BE"/>
    <w:rsid w:val="00714C9D"/>
    <w:rsid w:val="00715306"/>
    <w:rsid w:val="007309F4"/>
    <w:rsid w:val="00732494"/>
    <w:rsid w:val="00732F5C"/>
    <w:rsid w:val="00733A33"/>
    <w:rsid w:val="0074038A"/>
    <w:rsid w:val="00741C64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2C4B"/>
    <w:rsid w:val="0078510E"/>
    <w:rsid w:val="00787DBD"/>
    <w:rsid w:val="00796F04"/>
    <w:rsid w:val="007A633A"/>
    <w:rsid w:val="007A70B0"/>
    <w:rsid w:val="007B0523"/>
    <w:rsid w:val="007B2ECA"/>
    <w:rsid w:val="007B2F6C"/>
    <w:rsid w:val="007B4D25"/>
    <w:rsid w:val="007C07DD"/>
    <w:rsid w:val="007C09EB"/>
    <w:rsid w:val="007C32D6"/>
    <w:rsid w:val="007C4B9C"/>
    <w:rsid w:val="007D1225"/>
    <w:rsid w:val="007D6121"/>
    <w:rsid w:val="007D69BE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69B9"/>
    <w:rsid w:val="0086112D"/>
    <w:rsid w:val="00864703"/>
    <w:rsid w:val="008676D5"/>
    <w:rsid w:val="0087308A"/>
    <w:rsid w:val="00877290"/>
    <w:rsid w:val="00882242"/>
    <w:rsid w:val="00884F59"/>
    <w:rsid w:val="00886E22"/>
    <w:rsid w:val="0088752B"/>
    <w:rsid w:val="008900D0"/>
    <w:rsid w:val="00892E21"/>
    <w:rsid w:val="00893A0D"/>
    <w:rsid w:val="0089601F"/>
    <w:rsid w:val="0089706F"/>
    <w:rsid w:val="008A27A9"/>
    <w:rsid w:val="008A4BCB"/>
    <w:rsid w:val="008B75B1"/>
    <w:rsid w:val="008C2537"/>
    <w:rsid w:val="008C46A5"/>
    <w:rsid w:val="008C4FC2"/>
    <w:rsid w:val="008C5393"/>
    <w:rsid w:val="008C562C"/>
    <w:rsid w:val="008C6041"/>
    <w:rsid w:val="008C6E51"/>
    <w:rsid w:val="008C737F"/>
    <w:rsid w:val="008E0FA3"/>
    <w:rsid w:val="008E48D6"/>
    <w:rsid w:val="008E7EEA"/>
    <w:rsid w:val="008F03E4"/>
    <w:rsid w:val="00907FBA"/>
    <w:rsid w:val="00910C66"/>
    <w:rsid w:val="00912707"/>
    <w:rsid w:val="00913A66"/>
    <w:rsid w:val="00915F4C"/>
    <w:rsid w:val="00926C16"/>
    <w:rsid w:val="009354AC"/>
    <w:rsid w:val="00960310"/>
    <w:rsid w:val="00960D1A"/>
    <w:rsid w:val="00963248"/>
    <w:rsid w:val="00963DD7"/>
    <w:rsid w:val="00965B38"/>
    <w:rsid w:val="00971DA5"/>
    <w:rsid w:val="0097362B"/>
    <w:rsid w:val="00973BDA"/>
    <w:rsid w:val="00982D1E"/>
    <w:rsid w:val="00983B5B"/>
    <w:rsid w:val="009847F1"/>
    <w:rsid w:val="00985DCC"/>
    <w:rsid w:val="0099343B"/>
    <w:rsid w:val="009942F5"/>
    <w:rsid w:val="009A198E"/>
    <w:rsid w:val="009A4AD3"/>
    <w:rsid w:val="009B0C5B"/>
    <w:rsid w:val="009B481D"/>
    <w:rsid w:val="009B4FDF"/>
    <w:rsid w:val="009C2D49"/>
    <w:rsid w:val="009C689E"/>
    <w:rsid w:val="009C7ED9"/>
    <w:rsid w:val="009D58F5"/>
    <w:rsid w:val="009E0DE6"/>
    <w:rsid w:val="009E3AD2"/>
    <w:rsid w:val="009E3C14"/>
    <w:rsid w:val="009F6A77"/>
    <w:rsid w:val="00A007A1"/>
    <w:rsid w:val="00A07355"/>
    <w:rsid w:val="00A14A46"/>
    <w:rsid w:val="00A15394"/>
    <w:rsid w:val="00A15803"/>
    <w:rsid w:val="00A23C62"/>
    <w:rsid w:val="00A31A40"/>
    <w:rsid w:val="00A32529"/>
    <w:rsid w:val="00A33A72"/>
    <w:rsid w:val="00A3727C"/>
    <w:rsid w:val="00A4436D"/>
    <w:rsid w:val="00A52FA9"/>
    <w:rsid w:val="00A530B3"/>
    <w:rsid w:val="00A56A55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0CD"/>
    <w:rsid w:val="00A9321A"/>
    <w:rsid w:val="00A93A30"/>
    <w:rsid w:val="00AA5105"/>
    <w:rsid w:val="00AA544F"/>
    <w:rsid w:val="00AB031A"/>
    <w:rsid w:val="00AC217F"/>
    <w:rsid w:val="00AC2C02"/>
    <w:rsid w:val="00AC5542"/>
    <w:rsid w:val="00AD1634"/>
    <w:rsid w:val="00AE3CF2"/>
    <w:rsid w:val="00AE3FD6"/>
    <w:rsid w:val="00AE5179"/>
    <w:rsid w:val="00AE6464"/>
    <w:rsid w:val="00AF0552"/>
    <w:rsid w:val="00AF100D"/>
    <w:rsid w:val="00AF4E20"/>
    <w:rsid w:val="00AF6E47"/>
    <w:rsid w:val="00B06103"/>
    <w:rsid w:val="00B15E7A"/>
    <w:rsid w:val="00B16D2D"/>
    <w:rsid w:val="00B178EA"/>
    <w:rsid w:val="00B20714"/>
    <w:rsid w:val="00B216D7"/>
    <w:rsid w:val="00B246EF"/>
    <w:rsid w:val="00B24700"/>
    <w:rsid w:val="00B26706"/>
    <w:rsid w:val="00B27478"/>
    <w:rsid w:val="00B427B1"/>
    <w:rsid w:val="00B45F7B"/>
    <w:rsid w:val="00B4649F"/>
    <w:rsid w:val="00B54FC4"/>
    <w:rsid w:val="00B5587B"/>
    <w:rsid w:val="00B5773B"/>
    <w:rsid w:val="00B619FE"/>
    <w:rsid w:val="00B722A3"/>
    <w:rsid w:val="00B80660"/>
    <w:rsid w:val="00B82B05"/>
    <w:rsid w:val="00B85A8F"/>
    <w:rsid w:val="00B86A5A"/>
    <w:rsid w:val="00B912B2"/>
    <w:rsid w:val="00B93275"/>
    <w:rsid w:val="00B93448"/>
    <w:rsid w:val="00B9523D"/>
    <w:rsid w:val="00B96DDC"/>
    <w:rsid w:val="00BA0975"/>
    <w:rsid w:val="00BA451D"/>
    <w:rsid w:val="00BA5147"/>
    <w:rsid w:val="00BA60BE"/>
    <w:rsid w:val="00BA6944"/>
    <w:rsid w:val="00BA6F40"/>
    <w:rsid w:val="00BB5908"/>
    <w:rsid w:val="00BC4AFF"/>
    <w:rsid w:val="00BD1A4B"/>
    <w:rsid w:val="00BD40BC"/>
    <w:rsid w:val="00BE44E9"/>
    <w:rsid w:val="00BF25DC"/>
    <w:rsid w:val="00BF4C5C"/>
    <w:rsid w:val="00BF7A6D"/>
    <w:rsid w:val="00C00368"/>
    <w:rsid w:val="00C01A4B"/>
    <w:rsid w:val="00C02140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50E73"/>
    <w:rsid w:val="00C54457"/>
    <w:rsid w:val="00C610E2"/>
    <w:rsid w:val="00C64062"/>
    <w:rsid w:val="00C668E2"/>
    <w:rsid w:val="00C73CDF"/>
    <w:rsid w:val="00C7593C"/>
    <w:rsid w:val="00C8322F"/>
    <w:rsid w:val="00C94506"/>
    <w:rsid w:val="00C95A68"/>
    <w:rsid w:val="00CA1165"/>
    <w:rsid w:val="00CA1547"/>
    <w:rsid w:val="00CA2960"/>
    <w:rsid w:val="00CA3ABD"/>
    <w:rsid w:val="00CA536E"/>
    <w:rsid w:val="00CA7D11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CF5CF7"/>
    <w:rsid w:val="00D07658"/>
    <w:rsid w:val="00D10E33"/>
    <w:rsid w:val="00D15ABD"/>
    <w:rsid w:val="00D35437"/>
    <w:rsid w:val="00D35BB3"/>
    <w:rsid w:val="00D4089A"/>
    <w:rsid w:val="00D42FC2"/>
    <w:rsid w:val="00D46AF6"/>
    <w:rsid w:val="00D5045F"/>
    <w:rsid w:val="00D50985"/>
    <w:rsid w:val="00D5221A"/>
    <w:rsid w:val="00D53BEE"/>
    <w:rsid w:val="00D54842"/>
    <w:rsid w:val="00D639CD"/>
    <w:rsid w:val="00D82B7A"/>
    <w:rsid w:val="00D84561"/>
    <w:rsid w:val="00D85479"/>
    <w:rsid w:val="00D9075B"/>
    <w:rsid w:val="00D92C6C"/>
    <w:rsid w:val="00D9753F"/>
    <w:rsid w:val="00DA3BF4"/>
    <w:rsid w:val="00DA3E45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3A71"/>
    <w:rsid w:val="00DD7BD5"/>
    <w:rsid w:val="00DE4D0F"/>
    <w:rsid w:val="00DE53B7"/>
    <w:rsid w:val="00DF027D"/>
    <w:rsid w:val="00DF097B"/>
    <w:rsid w:val="00DF1E40"/>
    <w:rsid w:val="00DF75A7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16700"/>
    <w:rsid w:val="00E16C59"/>
    <w:rsid w:val="00E2037D"/>
    <w:rsid w:val="00E228D8"/>
    <w:rsid w:val="00E31C55"/>
    <w:rsid w:val="00E325E8"/>
    <w:rsid w:val="00E33941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418"/>
    <w:rsid w:val="00E70C54"/>
    <w:rsid w:val="00E75610"/>
    <w:rsid w:val="00E7725C"/>
    <w:rsid w:val="00E831EF"/>
    <w:rsid w:val="00E836A7"/>
    <w:rsid w:val="00E8727E"/>
    <w:rsid w:val="00E87BA0"/>
    <w:rsid w:val="00E90AA4"/>
    <w:rsid w:val="00E94644"/>
    <w:rsid w:val="00E971FD"/>
    <w:rsid w:val="00EA2CEC"/>
    <w:rsid w:val="00EA3533"/>
    <w:rsid w:val="00EA470F"/>
    <w:rsid w:val="00EB7050"/>
    <w:rsid w:val="00EC5652"/>
    <w:rsid w:val="00EC6B77"/>
    <w:rsid w:val="00ED41DE"/>
    <w:rsid w:val="00EE41BB"/>
    <w:rsid w:val="00EE6A89"/>
    <w:rsid w:val="00EF12D2"/>
    <w:rsid w:val="00EF515A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412"/>
    <w:rsid w:val="00F32D23"/>
    <w:rsid w:val="00F37212"/>
    <w:rsid w:val="00F3764E"/>
    <w:rsid w:val="00F425AD"/>
    <w:rsid w:val="00F42DF9"/>
    <w:rsid w:val="00F437D8"/>
    <w:rsid w:val="00F469B2"/>
    <w:rsid w:val="00F53E42"/>
    <w:rsid w:val="00F54887"/>
    <w:rsid w:val="00F5510C"/>
    <w:rsid w:val="00F55A5D"/>
    <w:rsid w:val="00F562BF"/>
    <w:rsid w:val="00F563E5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A67D6"/>
    <w:rsid w:val="00FB32FB"/>
    <w:rsid w:val="00FB74AF"/>
    <w:rsid w:val="00FC1546"/>
    <w:rsid w:val="00FC2BAE"/>
    <w:rsid w:val="00FC4CD7"/>
    <w:rsid w:val="00FC4D6D"/>
    <w:rsid w:val="00FC5CC2"/>
    <w:rsid w:val="00FD2460"/>
    <w:rsid w:val="00FD54F8"/>
    <w:rsid w:val="00FD7F70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2C38C"/>
  <w15:docId w15:val="{A8D5D3B1-28BB-4203-B885-C87F214B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DD3A71"/>
  </w:style>
  <w:style w:type="character" w:customStyle="1" w:styleId="apple-converted-space">
    <w:name w:val="apple-converted-space"/>
    <w:basedOn w:val="a0"/>
    <w:rsid w:val="00DD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F7DD-27CB-4231-839F-874D5F90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4</cp:revision>
  <cp:lastPrinted>2014-05-23T12:26:00Z</cp:lastPrinted>
  <dcterms:created xsi:type="dcterms:W3CDTF">2021-06-01T13:38:00Z</dcterms:created>
  <dcterms:modified xsi:type="dcterms:W3CDTF">2021-06-01T14:09:00Z</dcterms:modified>
</cp:coreProperties>
</file>